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4"/>
        <w:gridCol w:w="5417"/>
      </w:tblGrid>
      <w:tr w:rsidR="00DB7F10" w:rsidRPr="00AC071E" w:rsidTr="00DB7F10">
        <w:tc>
          <w:tcPr>
            <w:tcW w:w="4854" w:type="dxa"/>
            <w:tcMar>
              <w:top w:w="57" w:type="dxa"/>
            </w:tcMar>
          </w:tcPr>
          <w:p w:rsidR="00DB7F10" w:rsidRPr="00AC071E" w:rsidRDefault="00DB7F10" w:rsidP="001D495C">
            <w:pPr>
              <w:rPr>
                <w:b/>
              </w:rPr>
            </w:pPr>
            <w:bookmarkStart w:id="0" w:name="_GoBack"/>
            <w:bookmarkEnd w:id="0"/>
          </w:p>
        </w:tc>
        <w:tc>
          <w:tcPr>
            <w:tcW w:w="5417" w:type="dxa"/>
            <w:tcMar>
              <w:top w:w="57" w:type="dxa"/>
            </w:tcMar>
          </w:tcPr>
          <w:p w:rsidR="00D356A4" w:rsidRPr="00AC071E" w:rsidRDefault="00005822" w:rsidP="00DB7F1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IERTOTALOUDEN INVESTOINTI- JA KEHITTÄMISHANK</w:t>
            </w:r>
            <w:r w:rsidR="00BC3646">
              <w:rPr>
                <w:b/>
                <w:sz w:val="24"/>
                <w:szCs w:val="24"/>
              </w:rPr>
              <w:t xml:space="preserve">EAVUSTUKSEN </w:t>
            </w:r>
            <w:r>
              <w:rPr>
                <w:b/>
                <w:sz w:val="24"/>
                <w:szCs w:val="24"/>
              </w:rPr>
              <w:t>MAKSATUSHAKEMUS</w:t>
            </w:r>
          </w:p>
          <w:p w:rsidR="001D495C" w:rsidRPr="00AC071E" w:rsidRDefault="001D495C" w:rsidP="00DB7F10">
            <w:pPr>
              <w:rPr>
                <w:b/>
                <w:sz w:val="24"/>
                <w:szCs w:val="24"/>
              </w:rPr>
            </w:pPr>
          </w:p>
          <w:p w:rsidR="001D495C" w:rsidRPr="00AC071E" w:rsidRDefault="00345B27" w:rsidP="001D495C">
            <w:pPr>
              <w:rPr>
                <w:b/>
              </w:rPr>
            </w:pPr>
            <w:r>
              <w:rPr>
                <w:b/>
                <w:sz w:val="22"/>
              </w:rPr>
              <w:t xml:space="preserve">VNA </w:t>
            </w:r>
            <w:r w:rsidR="00005822">
              <w:rPr>
                <w:b/>
                <w:sz w:val="22"/>
              </w:rPr>
              <w:t>1152/2017 (kiertotalouden investointi- ja kehittämishankkeisiin myönnettävä avustus</w:t>
            </w:r>
            <w:r w:rsidR="002D3C41">
              <w:rPr>
                <w:b/>
                <w:sz w:val="22"/>
              </w:rPr>
              <w:t>)</w:t>
            </w:r>
          </w:p>
          <w:p w:rsidR="00E300BC" w:rsidRDefault="00E300BC" w:rsidP="00DB7F10">
            <w:pPr>
              <w:rPr>
                <w:b/>
                <w:sz w:val="22"/>
              </w:rPr>
            </w:pPr>
          </w:p>
          <w:p w:rsidR="001D495C" w:rsidRPr="00AC071E" w:rsidRDefault="001D495C" w:rsidP="00005822">
            <w:pPr>
              <w:rPr>
                <w:b/>
              </w:rPr>
            </w:pPr>
          </w:p>
        </w:tc>
      </w:tr>
      <w:tr w:rsidR="00005822" w:rsidRPr="00AC071E" w:rsidTr="00DB7F10">
        <w:tc>
          <w:tcPr>
            <w:tcW w:w="4854" w:type="dxa"/>
            <w:tcMar>
              <w:top w:w="57" w:type="dxa"/>
            </w:tcMar>
          </w:tcPr>
          <w:p w:rsidR="00005822" w:rsidRPr="00AC071E" w:rsidRDefault="00005822" w:rsidP="001D495C">
            <w:pPr>
              <w:rPr>
                <w:b/>
              </w:rPr>
            </w:pPr>
          </w:p>
        </w:tc>
        <w:tc>
          <w:tcPr>
            <w:tcW w:w="5417" w:type="dxa"/>
            <w:tcMar>
              <w:top w:w="57" w:type="dxa"/>
            </w:tcMar>
          </w:tcPr>
          <w:p w:rsidR="00005822" w:rsidRPr="00AC071E" w:rsidRDefault="00005822" w:rsidP="00DB7F10">
            <w:pPr>
              <w:rPr>
                <w:b/>
                <w:sz w:val="24"/>
                <w:szCs w:val="24"/>
              </w:rPr>
            </w:pPr>
          </w:p>
        </w:tc>
      </w:tr>
    </w:tbl>
    <w:p w:rsidR="00504B35" w:rsidRPr="00AC071E" w:rsidRDefault="00504B35" w:rsidP="00504B35">
      <w:pPr>
        <w:pStyle w:val="taulu-otsikko"/>
      </w:pPr>
      <w:r w:rsidRPr="00AC071E">
        <w:t>TIEDOT HAKIJASTA</w:t>
      </w:r>
    </w:p>
    <w:tbl>
      <w:tblPr>
        <w:tblStyle w:val="TaulukkoRuudukko"/>
        <w:tblW w:w="10314" w:type="dxa"/>
        <w:tblLook w:val="04A0" w:firstRow="1" w:lastRow="0" w:firstColumn="1" w:lastColumn="0" w:noHBand="0" w:noVBand="1"/>
      </w:tblPr>
      <w:tblGrid>
        <w:gridCol w:w="3369"/>
        <w:gridCol w:w="2409"/>
        <w:gridCol w:w="4536"/>
      </w:tblGrid>
      <w:tr w:rsidR="00504B35" w:rsidRPr="00AC071E" w:rsidTr="002D3C41">
        <w:trPr>
          <w:cantSplit/>
          <w:trHeight w:hRule="exact" w:val="425"/>
        </w:trPr>
        <w:tc>
          <w:tcPr>
            <w:tcW w:w="5778" w:type="dxa"/>
            <w:gridSpan w:val="2"/>
            <w:tcMar>
              <w:top w:w="28" w:type="dxa"/>
            </w:tcMar>
          </w:tcPr>
          <w:p w:rsidR="001C3A43" w:rsidRDefault="001C3A43" w:rsidP="00BC3646">
            <w:pPr>
              <w:pStyle w:val="Taulu-kentannimi"/>
            </w:pPr>
            <w:r>
              <w:t>Avustuk</w:t>
            </w:r>
            <w:r w:rsidR="00BC3646">
              <w:t>sen saaja</w:t>
            </w:r>
          </w:p>
          <w:p w:rsidR="00504B35" w:rsidRPr="00AC071E" w:rsidRDefault="00FF3853" w:rsidP="00BC3646">
            <w:pPr>
              <w:pStyle w:val="Taulu-kentannimi"/>
            </w:pPr>
            <w:r w:rsidRPr="00AC071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04B35" w:rsidRPr="00AC071E">
              <w:instrText xml:space="preserve"> FORMTEXT </w:instrText>
            </w:r>
            <w:r w:rsidRPr="00AC071E">
              <w:fldChar w:fldCharType="separate"/>
            </w:r>
            <w:r w:rsidR="00504B35" w:rsidRPr="00AC071E">
              <w:t> </w:t>
            </w:r>
            <w:r w:rsidR="00504B35" w:rsidRPr="00AC071E">
              <w:t> </w:t>
            </w:r>
            <w:r w:rsidR="00504B35" w:rsidRPr="00AC071E">
              <w:t> </w:t>
            </w:r>
            <w:r w:rsidR="00504B35" w:rsidRPr="00AC071E">
              <w:t> </w:t>
            </w:r>
            <w:r w:rsidR="00504B35" w:rsidRPr="00AC071E">
              <w:t> </w:t>
            </w:r>
            <w:r w:rsidRPr="00AC071E">
              <w:fldChar w:fldCharType="end"/>
            </w:r>
          </w:p>
        </w:tc>
        <w:tc>
          <w:tcPr>
            <w:tcW w:w="4536" w:type="dxa"/>
          </w:tcPr>
          <w:p w:rsidR="00504B35" w:rsidRPr="00AC071E" w:rsidRDefault="00504B35" w:rsidP="00E90703">
            <w:pPr>
              <w:pStyle w:val="Taulu-kentannimi"/>
            </w:pPr>
            <w:r w:rsidRPr="00AC071E">
              <w:t>Y-tunnus</w:t>
            </w:r>
          </w:p>
          <w:p w:rsidR="00504B35" w:rsidRPr="00AC071E" w:rsidRDefault="00FF3853" w:rsidP="00E90703">
            <w:pPr>
              <w:pStyle w:val="Taulu-taytto"/>
            </w:pPr>
            <w:r w:rsidRPr="00AC071E"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="00504B35" w:rsidRPr="00AC071E">
              <w:instrText xml:space="preserve"> FORMTEXT </w:instrText>
            </w:r>
            <w:r w:rsidRPr="00AC071E">
              <w:fldChar w:fldCharType="separate"/>
            </w:r>
            <w:r w:rsidR="00504B35" w:rsidRPr="00AC071E">
              <w:t> </w:t>
            </w:r>
            <w:r w:rsidR="00504B35" w:rsidRPr="00AC071E">
              <w:t> </w:t>
            </w:r>
            <w:r w:rsidR="00504B35" w:rsidRPr="00AC071E">
              <w:t> </w:t>
            </w:r>
            <w:r w:rsidR="00504B35" w:rsidRPr="00AC071E">
              <w:t> </w:t>
            </w:r>
            <w:r w:rsidR="00504B35" w:rsidRPr="00AC071E">
              <w:t> </w:t>
            </w:r>
            <w:r w:rsidRPr="00AC071E">
              <w:fldChar w:fldCharType="end"/>
            </w:r>
          </w:p>
        </w:tc>
      </w:tr>
      <w:tr w:rsidR="00504B35" w:rsidRPr="00AC071E" w:rsidTr="002D3C41">
        <w:trPr>
          <w:cantSplit/>
          <w:trHeight w:hRule="exact" w:val="425"/>
        </w:trPr>
        <w:tc>
          <w:tcPr>
            <w:tcW w:w="5778" w:type="dxa"/>
            <w:gridSpan w:val="2"/>
            <w:tcMar>
              <w:top w:w="28" w:type="dxa"/>
            </w:tcMar>
          </w:tcPr>
          <w:p w:rsidR="00504B35" w:rsidRPr="00AC071E" w:rsidRDefault="00504B35" w:rsidP="00E90703">
            <w:pPr>
              <w:pStyle w:val="Taulu-kentannimi"/>
            </w:pPr>
            <w:r w:rsidRPr="00AC071E">
              <w:t>Postiosoite</w:t>
            </w:r>
          </w:p>
          <w:p w:rsidR="00504B35" w:rsidRPr="00AC071E" w:rsidRDefault="00FF3853" w:rsidP="00504B35">
            <w:pPr>
              <w:pStyle w:val="Taulu-taytto"/>
            </w:pPr>
            <w:r w:rsidRPr="00AC071E"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="00504B35" w:rsidRPr="00AC071E">
              <w:instrText xml:space="preserve"> FORMTEXT </w:instrText>
            </w:r>
            <w:r w:rsidRPr="00AC071E">
              <w:fldChar w:fldCharType="separate"/>
            </w:r>
            <w:r w:rsidR="00504B35" w:rsidRPr="00AC071E">
              <w:t> </w:t>
            </w:r>
            <w:r w:rsidR="00504B35" w:rsidRPr="00AC071E">
              <w:t> </w:t>
            </w:r>
            <w:r w:rsidR="00504B35" w:rsidRPr="00AC071E">
              <w:t> </w:t>
            </w:r>
            <w:r w:rsidR="00504B35" w:rsidRPr="00AC071E">
              <w:t> </w:t>
            </w:r>
            <w:r w:rsidR="00504B35" w:rsidRPr="00AC071E">
              <w:t> </w:t>
            </w:r>
            <w:r w:rsidRPr="00AC071E">
              <w:fldChar w:fldCharType="end"/>
            </w:r>
          </w:p>
        </w:tc>
        <w:tc>
          <w:tcPr>
            <w:tcW w:w="4536" w:type="dxa"/>
          </w:tcPr>
          <w:p w:rsidR="00504B35" w:rsidRPr="00AC071E" w:rsidRDefault="00504B35" w:rsidP="00504B35">
            <w:pPr>
              <w:pStyle w:val="Taulu-kentannimi"/>
            </w:pPr>
            <w:r w:rsidRPr="00AC071E">
              <w:t>Pankkitilin nro ja pankin konttori (IBAN + BIC)</w:t>
            </w:r>
          </w:p>
          <w:p w:rsidR="00504B35" w:rsidRPr="00AC071E" w:rsidRDefault="00FF3853" w:rsidP="00504B35">
            <w:pPr>
              <w:pStyle w:val="Taulu-taytto"/>
            </w:pPr>
            <w:r w:rsidRPr="00AC071E"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="00504B35" w:rsidRPr="00AC071E">
              <w:instrText xml:space="preserve"> FORMTEXT </w:instrText>
            </w:r>
            <w:r w:rsidRPr="00AC071E">
              <w:fldChar w:fldCharType="separate"/>
            </w:r>
            <w:r w:rsidR="00504B35" w:rsidRPr="00AC071E">
              <w:t> </w:t>
            </w:r>
            <w:r w:rsidR="00504B35" w:rsidRPr="00AC071E">
              <w:t> </w:t>
            </w:r>
            <w:r w:rsidR="00504B35" w:rsidRPr="00AC071E">
              <w:t> </w:t>
            </w:r>
            <w:r w:rsidR="00504B35" w:rsidRPr="00AC071E">
              <w:t> </w:t>
            </w:r>
            <w:r w:rsidR="00504B35" w:rsidRPr="00AC071E">
              <w:t> </w:t>
            </w:r>
            <w:r w:rsidRPr="00AC071E">
              <w:fldChar w:fldCharType="end"/>
            </w:r>
          </w:p>
        </w:tc>
      </w:tr>
      <w:tr w:rsidR="005D52A0" w:rsidRPr="00AC071E" w:rsidTr="002D3C41">
        <w:trPr>
          <w:cantSplit/>
          <w:trHeight w:hRule="exact" w:val="425"/>
        </w:trPr>
        <w:tc>
          <w:tcPr>
            <w:tcW w:w="3369" w:type="dxa"/>
            <w:tcMar>
              <w:top w:w="28" w:type="dxa"/>
            </w:tcMar>
          </w:tcPr>
          <w:p w:rsidR="005D52A0" w:rsidRPr="00AC071E" w:rsidRDefault="005D52A0" w:rsidP="00E90703">
            <w:pPr>
              <w:pStyle w:val="Taulu-kentannimi"/>
            </w:pPr>
            <w:r w:rsidRPr="00AC071E">
              <w:t>Yhdyshenkilö</w:t>
            </w:r>
          </w:p>
          <w:p w:rsidR="005D52A0" w:rsidRPr="00AC071E" w:rsidRDefault="00FF3853" w:rsidP="00E90703">
            <w:pPr>
              <w:pStyle w:val="Taulu-taytto"/>
            </w:pPr>
            <w:r w:rsidRPr="00AC071E"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="005D52A0" w:rsidRPr="00AC071E">
              <w:instrText xml:space="preserve"> FORMTEXT </w:instrText>
            </w:r>
            <w:r w:rsidRPr="00AC071E">
              <w:fldChar w:fldCharType="separate"/>
            </w:r>
            <w:r w:rsidR="005D52A0" w:rsidRPr="00AC071E">
              <w:t> </w:t>
            </w:r>
            <w:r w:rsidR="005D52A0" w:rsidRPr="00AC071E">
              <w:t> </w:t>
            </w:r>
            <w:r w:rsidR="005D52A0" w:rsidRPr="00AC071E">
              <w:t> </w:t>
            </w:r>
            <w:r w:rsidR="005D52A0" w:rsidRPr="00AC071E">
              <w:t> </w:t>
            </w:r>
            <w:r w:rsidR="005D52A0" w:rsidRPr="00AC071E">
              <w:t> </w:t>
            </w:r>
            <w:r w:rsidRPr="00AC071E">
              <w:fldChar w:fldCharType="end"/>
            </w:r>
          </w:p>
        </w:tc>
        <w:tc>
          <w:tcPr>
            <w:tcW w:w="2409" w:type="dxa"/>
          </w:tcPr>
          <w:p w:rsidR="005D52A0" w:rsidRPr="00AC071E" w:rsidRDefault="005D52A0" w:rsidP="005D52A0">
            <w:pPr>
              <w:pStyle w:val="Taulu-kentannimi"/>
            </w:pPr>
            <w:r w:rsidRPr="00AC071E">
              <w:t>Puhelin</w:t>
            </w:r>
          </w:p>
          <w:p w:rsidR="005D52A0" w:rsidRPr="00AC071E" w:rsidRDefault="00FF3853" w:rsidP="005D52A0">
            <w:pPr>
              <w:pStyle w:val="Taulu-taytto"/>
            </w:pPr>
            <w:r w:rsidRPr="00AC071E"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="005D52A0" w:rsidRPr="00AC071E">
              <w:instrText xml:space="preserve"> FORMTEXT </w:instrText>
            </w:r>
            <w:r w:rsidRPr="00AC071E">
              <w:fldChar w:fldCharType="separate"/>
            </w:r>
            <w:r w:rsidR="005D52A0" w:rsidRPr="00AC071E">
              <w:t> </w:t>
            </w:r>
            <w:r w:rsidR="005D52A0" w:rsidRPr="00AC071E">
              <w:t> </w:t>
            </w:r>
            <w:r w:rsidR="005D52A0" w:rsidRPr="00AC071E">
              <w:t> </w:t>
            </w:r>
            <w:r w:rsidR="005D52A0" w:rsidRPr="00AC071E">
              <w:t> </w:t>
            </w:r>
            <w:r w:rsidR="005D52A0" w:rsidRPr="00AC071E">
              <w:t> </w:t>
            </w:r>
            <w:r w:rsidRPr="00AC071E">
              <w:fldChar w:fldCharType="end"/>
            </w:r>
          </w:p>
        </w:tc>
        <w:tc>
          <w:tcPr>
            <w:tcW w:w="4536" w:type="dxa"/>
          </w:tcPr>
          <w:p w:rsidR="005D52A0" w:rsidRPr="00AC071E" w:rsidRDefault="005D52A0" w:rsidP="005D52A0">
            <w:pPr>
              <w:pStyle w:val="Taulu-kentannimi"/>
            </w:pPr>
            <w:r w:rsidRPr="00AC071E">
              <w:t>Sähköposti</w:t>
            </w:r>
          </w:p>
          <w:p w:rsidR="005D52A0" w:rsidRPr="00AC071E" w:rsidRDefault="00FF3853" w:rsidP="00AC071E">
            <w:pPr>
              <w:pStyle w:val="Taulu-taytto"/>
            </w:pPr>
            <w:r w:rsidRPr="00AC071E"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="005D52A0" w:rsidRPr="00AC071E">
              <w:instrText xml:space="preserve"> FORMTEXT </w:instrText>
            </w:r>
            <w:r w:rsidRPr="00AC071E">
              <w:fldChar w:fldCharType="separate"/>
            </w:r>
            <w:r w:rsidR="005D52A0" w:rsidRPr="00AC071E">
              <w:t> </w:t>
            </w:r>
            <w:r w:rsidR="005D52A0" w:rsidRPr="00AC071E">
              <w:t> </w:t>
            </w:r>
            <w:r w:rsidR="005D52A0" w:rsidRPr="00AC071E">
              <w:t> </w:t>
            </w:r>
            <w:r w:rsidR="005D52A0" w:rsidRPr="00AC071E">
              <w:t> </w:t>
            </w:r>
            <w:r w:rsidR="005D52A0" w:rsidRPr="00AC071E">
              <w:t> </w:t>
            </w:r>
            <w:r w:rsidRPr="00AC071E">
              <w:fldChar w:fldCharType="end"/>
            </w:r>
          </w:p>
        </w:tc>
      </w:tr>
      <w:tr w:rsidR="00880529" w:rsidRPr="00AC071E" w:rsidTr="002D3C41">
        <w:trPr>
          <w:cantSplit/>
          <w:trHeight w:hRule="exact" w:val="425"/>
        </w:trPr>
        <w:tc>
          <w:tcPr>
            <w:tcW w:w="5778" w:type="dxa"/>
            <w:gridSpan w:val="2"/>
            <w:tcMar>
              <w:top w:w="28" w:type="dxa"/>
            </w:tcMar>
          </w:tcPr>
          <w:p w:rsidR="00880529" w:rsidRPr="00AC071E" w:rsidRDefault="00880529" w:rsidP="00E90703">
            <w:pPr>
              <w:pStyle w:val="Taulu-kentannimi"/>
            </w:pPr>
            <w:r w:rsidRPr="00AC071E">
              <w:t>Päätöksen asianro</w:t>
            </w:r>
          </w:p>
          <w:p w:rsidR="00880529" w:rsidRPr="00AC071E" w:rsidRDefault="00FF3853" w:rsidP="00E90703">
            <w:pPr>
              <w:pStyle w:val="Taulu-taytto"/>
            </w:pPr>
            <w:r w:rsidRPr="00AC071E"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="00880529" w:rsidRPr="00AC071E">
              <w:instrText xml:space="preserve"> FORMTEXT </w:instrText>
            </w:r>
            <w:r w:rsidRPr="00AC071E">
              <w:fldChar w:fldCharType="separate"/>
            </w:r>
            <w:r w:rsidR="00880529" w:rsidRPr="00AC071E">
              <w:t> </w:t>
            </w:r>
            <w:r w:rsidR="00880529" w:rsidRPr="00AC071E">
              <w:t> </w:t>
            </w:r>
            <w:r w:rsidR="00880529" w:rsidRPr="00AC071E">
              <w:t> </w:t>
            </w:r>
            <w:r w:rsidR="00880529" w:rsidRPr="00AC071E">
              <w:t> </w:t>
            </w:r>
            <w:r w:rsidR="00880529" w:rsidRPr="00AC071E">
              <w:t> </w:t>
            </w:r>
            <w:r w:rsidRPr="00AC071E">
              <w:fldChar w:fldCharType="end"/>
            </w:r>
          </w:p>
        </w:tc>
        <w:tc>
          <w:tcPr>
            <w:tcW w:w="4536" w:type="dxa"/>
          </w:tcPr>
          <w:p w:rsidR="00880529" w:rsidRPr="00AC071E" w:rsidRDefault="00880529" w:rsidP="00E90703">
            <w:pPr>
              <w:pStyle w:val="Taulu-kentannimi"/>
            </w:pPr>
            <w:r w:rsidRPr="00AC071E">
              <w:t>Päätöksen päiväys</w:t>
            </w:r>
          </w:p>
          <w:p w:rsidR="00880529" w:rsidRPr="00AC071E" w:rsidRDefault="00FF3853" w:rsidP="00E90703">
            <w:pPr>
              <w:pStyle w:val="Taulu-taytto"/>
            </w:pPr>
            <w:r w:rsidRPr="00AC071E"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="00880529" w:rsidRPr="00AC071E">
              <w:instrText xml:space="preserve"> FORMTEXT </w:instrText>
            </w:r>
            <w:r w:rsidRPr="00AC071E">
              <w:fldChar w:fldCharType="separate"/>
            </w:r>
            <w:r w:rsidR="00880529" w:rsidRPr="00AC071E">
              <w:t> </w:t>
            </w:r>
            <w:r w:rsidR="00880529" w:rsidRPr="00AC071E">
              <w:t> </w:t>
            </w:r>
            <w:r w:rsidR="00880529" w:rsidRPr="00AC071E">
              <w:t> </w:t>
            </w:r>
            <w:r w:rsidR="00880529" w:rsidRPr="00AC071E">
              <w:t> </w:t>
            </w:r>
            <w:r w:rsidR="00880529" w:rsidRPr="00AC071E">
              <w:t> </w:t>
            </w:r>
            <w:r w:rsidRPr="00AC071E">
              <w:fldChar w:fldCharType="end"/>
            </w:r>
          </w:p>
        </w:tc>
      </w:tr>
    </w:tbl>
    <w:p w:rsidR="00024933" w:rsidRDefault="00024933" w:rsidP="00F67266">
      <w:pPr>
        <w:pStyle w:val="taulu-otsikko"/>
      </w:pPr>
    </w:p>
    <w:p w:rsidR="00F67266" w:rsidRPr="00AC071E" w:rsidRDefault="00F67266" w:rsidP="00F67266">
      <w:pPr>
        <w:pStyle w:val="taulu-otsikko"/>
      </w:pPr>
      <w:r w:rsidRPr="00AC071E">
        <w:t>HANKKEEN LOPULLINEN RAHOITUS (euroa)</w:t>
      </w:r>
    </w:p>
    <w:tbl>
      <w:tblPr>
        <w:tblStyle w:val="TaulukkoRuudukko"/>
        <w:tblW w:w="10314" w:type="dxa"/>
        <w:tblLook w:val="04A0" w:firstRow="1" w:lastRow="0" w:firstColumn="1" w:lastColumn="0" w:noHBand="0" w:noVBand="1"/>
      </w:tblPr>
      <w:tblGrid>
        <w:gridCol w:w="2578"/>
        <w:gridCol w:w="2579"/>
        <w:gridCol w:w="2578"/>
        <w:gridCol w:w="2579"/>
      </w:tblGrid>
      <w:tr w:rsidR="006C4E45" w:rsidRPr="00AC071E" w:rsidTr="00F67266">
        <w:trPr>
          <w:cantSplit/>
          <w:trHeight w:hRule="exact" w:val="425"/>
        </w:trPr>
        <w:tc>
          <w:tcPr>
            <w:tcW w:w="2578" w:type="dxa"/>
            <w:tcMar>
              <w:top w:w="28" w:type="dxa"/>
            </w:tcMar>
            <w:vAlign w:val="center"/>
          </w:tcPr>
          <w:p w:rsidR="006C4E45" w:rsidRPr="00AC071E" w:rsidRDefault="006C4E45" w:rsidP="006C4E45">
            <w:pPr>
              <w:pStyle w:val="Taulu-teksti"/>
            </w:pPr>
            <w:r w:rsidRPr="00AC071E">
              <w:t xml:space="preserve">Oma </w:t>
            </w:r>
            <w:r>
              <w:t>pääoma</w:t>
            </w:r>
          </w:p>
        </w:tc>
        <w:tc>
          <w:tcPr>
            <w:tcW w:w="2579" w:type="dxa"/>
            <w:vAlign w:val="center"/>
          </w:tcPr>
          <w:p w:rsidR="006C4E45" w:rsidRPr="00AC071E" w:rsidRDefault="006C4E45" w:rsidP="00F67266">
            <w:pPr>
              <w:pStyle w:val="taulu-luku"/>
            </w:pPr>
            <w:r w:rsidRPr="00AC071E"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AC071E">
              <w:instrText xml:space="preserve"> FORMTEXT </w:instrText>
            </w:r>
            <w:r w:rsidRPr="00AC071E">
              <w:fldChar w:fldCharType="separate"/>
            </w:r>
            <w:r w:rsidRPr="00AC071E">
              <w:t> </w:t>
            </w:r>
            <w:r w:rsidRPr="00AC071E">
              <w:t> </w:t>
            </w:r>
            <w:r w:rsidRPr="00AC071E">
              <w:t> </w:t>
            </w:r>
            <w:r w:rsidRPr="00AC071E">
              <w:t> </w:t>
            </w:r>
            <w:r w:rsidRPr="00AC071E">
              <w:t> </w:t>
            </w:r>
            <w:r w:rsidRPr="00AC071E">
              <w:fldChar w:fldCharType="end"/>
            </w:r>
          </w:p>
        </w:tc>
        <w:tc>
          <w:tcPr>
            <w:tcW w:w="2578" w:type="dxa"/>
            <w:vAlign w:val="center"/>
          </w:tcPr>
          <w:p w:rsidR="006C4E45" w:rsidRPr="00AC071E" w:rsidRDefault="006C4E45" w:rsidP="00005822">
            <w:pPr>
              <w:pStyle w:val="Taulu-teksti"/>
            </w:pPr>
            <w:r>
              <w:t>Muu julkinen tuki</w:t>
            </w:r>
          </w:p>
        </w:tc>
        <w:tc>
          <w:tcPr>
            <w:tcW w:w="2579" w:type="dxa"/>
            <w:vAlign w:val="center"/>
          </w:tcPr>
          <w:p w:rsidR="006C4E45" w:rsidRPr="00AC071E" w:rsidRDefault="006C4E45" w:rsidP="00005822">
            <w:pPr>
              <w:pStyle w:val="taulu-luku"/>
            </w:pPr>
            <w:r w:rsidRPr="00AC071E"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AC071E">
              <w:instrText xml:space="preserve"> FORMTEXT </w:instrText>
            </w:r>
            <w:r w:rsidRPr="00AC071E">
              <w:fldChar w:fldCharType="separate"/>
            </w:r>
            <w:r w:rsidRPr="00AC071E">
              <w:t> </w:t>
            </w:r>
            <w:r w:rsidRPr="00AC071E">
              <w:t> </w:t>
            </w:r>
            <w:r w:rsidRPr="00AC071E">
              <w:t> </w:t>
            </w:r>
            <w:r w:rsidRPr="00AC071E">
              <w:t> </w:t>
            </w:r>
            <w:r w:rsidRPr="00AC071E">
              <w:t> </w:t>
            </w:r>
            <w:r w:rsidRPr="00AC071E">
              <w:fldChar w:fldCharType="end"/>
            </w:r>
          </w:p>
        </w:tc>
      </w:tr>
      <w:tr w:rsidR="006C4E45" w:rsidRPr="00AC071E" w:rsidTr="00F67266">
        <w:trPr>
          <w:cantSplit/>
          <w:trHeight w:hRule="exact" w:val="425"/>
        </w:trPr>
        <w:tc>
          <w:tcPr>
            <w:tcW w:w="2578" w:type="dxa"/>
            <w:tcMar>
              <w:top w:w="28" w:type="dxa"/>
            </w:tcMar>
            <w:vAlign w:val="center"/>
          </w:tcPr>
          <w:p w:rsidR="006C4E45" w:rsidRPr="00AC071E" w:rsidRDefault="006C4E45" w:rsidP="00F30092">
            <w:pPr>
              <w:pStyle w:val="Taulu-teksti"/>
            </w:pPr>
            <w:r>
              <w:t>Vieras pääoma</w:t>
            </w:r>
          </w:p>
        </w:tc>
        <w:tc>
          <w:tcPr>
            <w:tcW w:w="2579" w:type="dxa"/>
            <w:vAlign w:val="center"/>
          </w:tcPr>
          <w:p w:rsidR="006C4E45" w:rsidRPr="00AC071E" w:rsidRDefault="006C4E45" w:rsidP="00E90703">
            <w:pPr>
              <w:pStyle w:val="taulu-luku"/>
            </w:pPr>
            <w:r w:rsidRPr="00AC071E"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AC071E">
              <w:instrText xml:space="preserve"> FORMTEXT </w:instrText>
            </w:r>
            <w:r w:rsidRPr="00AC071E">
              <w:fldChar w:fldCharType="separate"/>
            </w:r>
            <w:r w:rsidRPr="00AC071E">
              <w:t> </w:t>
            </w:r>
            <w:r w:rsidRPr="00AC071E">
              <w:t> </w:t>
            </w:r>
            <w:r w:rsidRPr="00AC071E">
              <w:t> </w:t>
            </w:r>
            <w:r w:rsidRPr="00AC071E">
              <w:t> </w:t>
            </w:r>
            <w:r w:rsidRPr="00AC071E">
              <w:t> </w:t>
            </w:r>
            <w:r w:rsidRPr="00AC071E">
              <w:fldChar w:fldCharType="end"/>
            </w:r>
          </w:p>
        </w:tc>
        <w:tc>
          <w:tcPr>
            <w:tcW w:w="2578" w:type="dxa"/>
            <w:tcBorders>
              <w:bottom w:val="single" w:sz="4" w:space="0" w:color="auto"/>
            </w:tcBorders>
            <w:vAlign w:val="center"/>
          </w:tcPr>
          <w:p w:rsidR="006C4E45" w:rsidRPr="006C4E45" w:rsidRDefault="006C4E45" w:rsidP="00005822">
            <w:pPr>
              <w:pStyle w:val="Taulu-teksti"/>
            </w:pPr>
            <w:r w:rsidRPr="006C4E45">
              <w:t>Muu julkinen rahoitus</w:t>
            </w:r>
          </w:p>
        </w:tc>
        <w:tc>
          <w:tcPr>
            <w:tcW w:w="2579" w:type="dxa"/>
            <w:tcBorders>
              <w:bottom w:val="single" w:sz="4" w:space="0" w:color="auto"/>
            </w:tcBorders>
            <w:vAlign w:val="center"/>
          </w:tcPr>
          <w:p w:rsidR="006C4E45" w:rsidRPr="00AC071E" w:rsidRDefault="006C4E45" w:rsidP="00005822">
            <w:pPr>
              <w:pStyle w:val="taulu-luku"/>
            </w:pPr>
            <w:r w:rsidRPr="00AC071E"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AC071E">
              <w:instrText xml:space="preserve"> FORMTEXT </w:instrText>
            </w:r>
            <w:r w:rsidRPr="00AC071E">
              <w:fldChar w:fldCharType="separate"/>
            </w:r>
            <w:r w:rsidRPr="00AC071E">
              <w:t> </w:t>
            </w:r>
            <w:r w:rsidRPr="00AC071E">
              <w:t> </w:t>
            </w:r>
            <w:r w:rsidRPr="00AC071E">
              <w:t> </w:t>
            </w:r>
            <w:r w:rsidRPr="00AC071E">
              <w:t> </w:t>
            </w:r>
            <w:r w:rsidRPr="00AC071E">
              <w:t> </w:t>
            </w:r>
            <w:r w:rsidRPr="00AC071E">
              <w:fldChar w:fldCharType="end"/>
            </w:r>
          </w:p>
        </w:tc>
      </w:tr>
      <w:tr w:rsidR="00AF2045" w:rsidRPr="00AC071E" w:rsidTr="00F67266">
        <w:trPr>
          <w:cantSplit/>
          <w:trHeight w:hRule="exact" w:val="425"/>
        </w:trPr>
        <w:tc>
          <w:tcPr>
            <w:tcW w:w="2578" w:type="dxa"/>
            <w:tcMar>
              <w:top w:w="28" w:type="dxa"/>
            </w:tcMar>
            <w:vAlign w:val="center"/>
          </w:tcPr>
          <w:p w:rsidR="00AF2045" w:rsidRPr="00AC071E" w:rsidRDefault="00AF2045" w:rsidP="00F30092">
            <w:pPr>
              <w:pStyle w:val="Taulu-teksti"/>
            </w:pPr>
            <w:r w:rsidRPr="00AC071E">
              <w:t>TEM:in avustus</w:t>
            </w:r>
          </w:p>
        </w:tc>
        <w:tc>
          <w:tcPr>
            <w:tcW w:w="2579" w:type="dxa"/>
            <w:vAlign w:val="center"/>
          </w:tcPr>
          <w:p w:rsidR="00AF2045" w:rsidRPr="00AC071E" w:rsidRDefault="00AF2045" w:rsidP="00E90703">
            <w:pPr>
              <w:pStyle w:val="taulu-luku"/>
            </w:pPr>
            <w:r w:rsidRPr="00AC071E"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AC071E">
              <w:instrText xml:space="preserve"> FORMTEXT </w:instrText>
            </w:r>
            <w:r w:rsidRPr="00AC071E">
              <w:fldChar w:fldCharType="separate"/>
            </w:r>
            <w:r w:rsidRPr="00AC071E">
              <w:t> </w:t>
            </w:r>
            <w:r w:rsidRPr="00AC071E">
              <w:t> </w:t>
            </w:r>
            <w:r w:rsidRPr="00AC071E">
              <w:t> </w:t>
            </w:r>
            <w:r w:rsidRPr="00AC071E">
              <w:t> </w:t>
            </w:r>
            <w:r w:rsidRPr="00AC071E">
              <w:t> </w:t>
            </w:r>
            <w:r w:rsidRPr="00AC071E">
              <w:fldChar w:fldCharType="end"/>
            </w:r>
          </w:p>
        </w:tc>
        <w:tc>
          <w:tcPr>
            <w:tcW w:w="2578" w:type="dxa"/>
            <w:tcBorders>
              <w:bottom w:val="nil"/>
            </w:tcBorders>
            <w:vAlign w:val="center"/>
          </w:tcPr>
          <w:p w:rsidR="00AF2045" w:rsidRPr="006C4E45" w:rsidRDefault="00AF2045" w:rsidP="00AF2045">
            <w:pPr>
              <w:pStyle w:val="Taulu-teksti"/>
            </w:pPr>
            <w:r w:rsidRPr="006C4E45">
              <w:t>Muu rahoitus</w:t>
            </w:r>
          </w:p>
        </w:tc>
        <w:tc>
          <w:tcPr>
            <w:tcW w:w="2579" w:type="dxa"/>
            <w:tcBorders>
              <w:bottom w:val="nil"/>
            </w:tcBorders>
            <w:vAlign w:val="center"/>
          </w:tcPr>
          <w:p w:rsidR="00AF2045" w:rsidRPr="00AC071E" w:rsidRDefault="00AF2045" w:rsidP="00005822">
            <w:pPr>
              <w:pStyle w:val="taulu-luku"/>
            </w:pPr>
            <w:r w:rsidRPr="00AC071E"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AC071E">
              <w:instrText xml:space="preserve"> FORMTEXT </w:instrText>
            </w:r>
            <w:r w:rsidRPr="00AC071E">
              <w:fldChar w:fldCharType="separate"/>
            </w:r>
            <w:r w:rsidRPr="00AC071E">
              <w:t> </w:t>
            </w:r>
            <w:r w:rsidRPr="00AC071E">
              <w:t> </w:t>
            </w:r>
            <w:r w:rsidRPr="00AC071E">
              <w:t> </w:t>
            </w:r>
            <w:r w:rsidRPr="00AC071E">
              <w:t> </w:t>
            </w:r>
            <w:r w:rsidRPr="00AC071E">
              <w:t> </w:t>
            </w:r>
            <w:r w:rsidRPr="00AC071E">
              <w:fldChar w:fldCharType="end"/>
            </w:r>
          </w:p>
        </w:tc>
      </w:tr>
      <w:tr w:rsidR="00AF2045" w:rsidRPr="00AC071E" w:rsidTr="00F67266">
        <w:trPr>
          <w:cantSplit/>
          <w:trHeight w:hRule="exact" w:val="425"/>
        </w:trPr>
        <w:tc>
          <w:tcPr>
            <w:tcW w:w="2578" w:type="dxa"/>
            <w:tcMar>
              <w:top w:w="28" w:type="dxa"/>
            </w:tcMar>
            <w:vAlign w:val="center"/>
          </w:tcPr>
          <w:p w:rsidR="00AF2045" w:rsidRPr="00AC071E" w:rsidRDefault="00AF2045" w:rsidP="00F30092">
            <w:pPr>
              <w:pStyle w:val="Taulu-teksti"/>
            </w:pPr>
          </w:p>
        </w:tc>
        <w:tc>
          <w:tcPr>
            <w:tcW w:w="2579" w:type="dxa"/>
            <w:vAlign w:val="center"/>
          </w:tcPr>
          <w:p w:rsidR="00AF2045" w:rsidRPr="00AC071E" w:rsidRDefault="00AF2045" w:rsidP="00E90703">
            <w:pPr>
              <w:pStyle w:val="taulu-luku"/>
            </w:pPr>
          </w:p>
        </w:tc>
        <w:tc>
          <w:tcPr>
            <w:tcW w:w="2578" w:type="dxa"/>
            <w:vAlign w:val="center"/>
          </w:tcPr>
          <w:p w:rsidR="00AF2045" w:rsidRPr="00AC071E" w:rsidRDefault="00AF2045" w:rsidP="00F67266">
            <w:pPr>
              <w:pStyle w:val="Taulu-taytto"/>
              <w:jc w:val="right"/>
              <w:rPr>
                <w:b/>
              </w:rPr>
            </w:pPr>
            <w:r w:rsidRPr="00AC071E">
              <w:rPr>
                <w:b/>
              </w:rPr>
              <w:t>Yhteensä</w:t>
            </w:r>
          </w:p>
        </w:tc>
        <w:tc>
          <w:tcPr>
            <w:tcW w:w="2579" w:type="dxa"/>
            <w:vAlign w:val="center"/>
          </w:tcPr>
          <w:p w:rsidR="00AF2045" w:rsidRPr="00AC071E" w:rsidRDefault="00AF2045" w:rsidP="00E90703">
            <w:pPr>
              <w:pStyle w:val="taulu-luku"/>
              <w:rPr>
                <w:b/>
              </w:rPr>
            </w:pPr>
            <w:r w:rsidRPr="00AC071E">
              <w:rPr>
                <w:b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AC071E">
              <w:rPr>
                <w:b/>
              </w:rPr>
              <w:instrText xml:space="preserve"> FORMTEXT </w:instrText>
            </w:r>
            <w:r w:rsidRPr="00AC071E">
              <w:rPr>
                <w:b/>
              </w:rPr>
            </w:r>
            <w:r w:rsidRPr="00AC071E">
              <w:rPr>
                <w:b/>
              </w:rPr>
              <w:fldChar w:fldCharType="separate"/>
            </w:r>
            <w:r w:rsidRPr="00AC071E">
              <w:rPr>
                <w:b/>
              </w:rPr>
              <w:t> </w:t>
            </w:r>
            <w:r w:rsidRPr="00AC071E">
              <w:rPr>
                <w:b/>
              </w:rPr>
              <w:t> </w:t>
            </w:r>
            <w:r w:rsidRPr="00AC071E">
              <w:rPr>
                <w:b/>
              </w:rPr>
              <w:t> </w:t>
            </w:r>
            <w:r w:rsidRPr="00AC071E">
              <w:rPr>
                <w:b/>
              </w:rPr>
              <w:t> </w:t>
            </w:r>
            <w:r w:rsidRPr="00AC071E">
              <w:rPr>
                <w:b/>
              </w:rPr>
              <w:t> </w:t>
            </w:r>
            <w:r w:rsidRPr="00AC071E">
              <w:rPr>
                <w:b/>
              </w:rPr>
              <w:fldChar w:fldCharType="end"/>
            </w:r>
          </w:p>
        </w:tc>
      </w:tr>
    </w:tbl>
    <w:p w:rsidR="00024933" w:rsidRDefault="00024933" w:rsidP="00893527">
      <w:pPr>
        <w:pStyle w:val="taulu-otsikko"/>
      </w:pPr>
    </w:p>
    <w:p w:rsidR="00893527" w:rsidRPr="00AC071E" w:rsidRDefault="00893527" w:rsidP="00893527">
      <w:pPr>
        <w:pStyle w:val="taulu-otsikko"/>
      </w:pPr>
      <w:r w:rsidRPr="00AC071E">
        <w:t>HANKKEEN TOTEUTUNEET KUSTANNUKSET</w:t>
      </w:r>
      <w:r w:rsidR="003619F3">
        <w:t xml:space="preserve"> (euroa, ilman arvonlisäveroa) </w:t>
      </w:r>
      <w:r w:rsidR="00747AE0">
        <w:t>(tarkempi erittely tilityslomakkeella)</w:t>
      </w:r>
      <w:r w:rsidRPr="00AC071E">
        <w:t xml:space="preserve"> </w:t>
      </w:r>
    </w:p>
    <w:tbl>
      <w:tblPr>
        <w:tblStyle w:val="TaulukkoRuudukko"/>
        <w:tblpPr w:leftFromText="141" w:rightFromText="141" w:vertAnchor="text" w:tblpY="1"/>
        <w:tblOverlap w:val="never"/>
        <w:tblW w:w="10314" w:type="dxa"/>
        <w:tblLayout w:type="fixed"/>
        <w:tblLook w:val="04A0" w:firstRow="1" w:lastRow="0" w:firstColumn="1" w:lastColumn="0" w:noHBand="0" w:noVBand="1"/>
      </w:tblPr>
      <w:tblGrid>
        <w:gridCol w:w="7621"/>
        <w:gridCol w:w="2693"/>
      </w:tblGrid>
      <w:tr w:rsidR="00005822" w:rsidRPr="00AC071E" w:rsidTr="00005822">
        <w:trPr>
          <w:gridAfter w:val="1"/>
          <w:wAfter w:w="2693" w:type="dxa"/>
          <w:cantSplit/>
          <w:trHeight w:hRule="exact" w:val="282"/>
        </w:trPr>
        <w:tc>
          <w:tcPr>
            <w:tcW w:w="7621" w:type="dxa"/>
            <w:tcBorders>
              <w:right w:val="nil"/>
            </w:tcBorders>
          </w:tcPr>
          <w:p w:rsidR="00005822" w:rsidRPr="00AC071E" w:rsidRDefault="00005822" w:rsidP="00005822">
            <w:pPr>
              <w:pStyle w:val="taulu-luku"/>
              <w:jc w:val="left"/>
              <w:rPr>
                <w:b/>
              </w:rPr>
            </w:pPr>
          </w:p>
        </w:tc>
      </w:tr>
      <w:tr w:rsidR="00005822" w:rsidRPr="00AC071E" w:rsidTr="00005822">
        <w:trPr>
          <w:cantSplit/>
          <w:trHeight w:hRule="exact" w:val="453"/>
        </w:trPr>
        <w:tc>
          <w:tcPr>
            <w:tcW w:w="7621" w:type="dxa"/>
            <w:tcMar>
              <w:top w:w="28" w:type="dxa"/>
            </w:tcMar>
            <w:vAlign w:val="center"/>
          </w:tcPr>
          <w:p w:rsidR="00005822" w:rsidRPr="00AC071E" w:rsidRDefault="00005822" w:rsidP="00005822">
            <w:pPr>
              <w:pStyle w:val="Taulu-teksti"/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005822" w:rsidRPr="00AC071E" w:rsidRDefault="00005822" w:rsidP="00005822">
            <w:pPr>
              <w:pStyle w:val="taulu-luku"/>
              <w:jc w:val="left"/>
              <w:rPr>
                <w:b/>
                <w:sz w:val="16"/>
                <w:szCs w:val="16"/>
              </w:rPr>
            </w:pPr>
            <w:r w:rsidRPr="00AC071E">
              <w:rPr>
                <w:b/>
                <w:sz w:val="16"/>
                <w:szCs w:val="16"/>
              </w:rPr>
              <w:t>Kaikki kertyneet kustannukset yhteensä</w:t>
            </w:r>
            <w:r>
              <w:rPr>
                <w:b/>
                <w:sz w:val="16"/>
                <w:szCs w:val="16"/>
              </w:rPr>
              <w:t>,</w:t>
            </w:r>
            <w:r w:rsidRPr="00AC071E">
              <w:rPr>
                <w:b/>
                <w:sz w:val="16"/>
                <w:szCs w:val="16"/>
              </w:rPr>
              <w:t xml:space="preserve"> euroa</w:t>
            </w:r>
          </w:p>
        </w:tc>
      </w:tr>
      <w:tr w:rsidR="00005822" w:rsidRPr="00AC071E" w:rsidTr="00005822">
        <w:trPr>
          <w:cantSplit/>
          <w:trHeight w:hRule="exact" w:val="424"/>
        </w:trPr>
        <w:tc>
          <w:tcPr>
            <w:tcW w:w="7621" w:type="dxa"/>
            <w:tcMar>
              <w:top w:w="28" w:type="dxa"/>
            </w:tcMar>
            <w:vAlign w:val="center"/>
          </w:tcPr>
          <w:p w:rsidR="00005822" w:rsidRPr="00AC071E" w:rsidRDefault="00511D3F" w:rsidP="00005822">
            <w:pPr>
              <w:pStyle w:val="Taulu-teksti"/>
            </w:pPr>
            <w:r>
              <w:t>Palkkakulut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05822" w:rsidRPr="00AC071E" w:rsidRDefault="00005822" w:rsidP="00005822">
            <w:pPr>
              <w:pStyle w:val="taulu-luku"/>
              <w:rPr>
                <w:sz w:val="16"/>
                <w:szCs w:val="16"/>
              </w:rPr>
            </w:pPr>
            <w:r w:rsidRPr="00AC071E"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AC071E">
              <w:instrText xml:space="preserve"> FORMTEXT </w:instrText>
            </w:r>
            <w:r w:rsidRPr="00AC071E">
              <w:fldChar w:fldCharType="separate"/>
            </w:r>
            <w:r w:rsidRPr="00AC071E">
              <w:t> </w:t>
            </w:r>
            <w:r w:rsidRPr="00AC071E">
              <w:t> </w:t>
            </w:r>
            <w:r w:rsidRPr="00AC071E">
              <w:t> </w:t>
            </w:r>
            <w:r w:rsidRPr="00AC071E">
              <w:t> </w:t>
            </w:r>
            <w:r w:rsidRPr="00AC071E">
              <w:t> </w:t>
            </w:r>
            <w:r w:rsidRPr="00AC071E">
              <w:fldChar w:fldCharType="end"/>
            </w:r>
          </w:p>
        </w:tc>
      </w:tr>
      <w:tr w:rsidR="00005822" w:rsidRPr="00AC071E" w:rsidTr="00005822">
        <w:trPr>
          <w:cantSplit/>
          <w:trHeight w:hRule="exact" w:val="424"/>
        </w:trPr>
        <w:tc>
          <w:tcPr>
            <w:tcW w:w="7621" w:type="dxa"/>
            <w:tcMar>
              <w:top w:w="28" w:type="dxa"/>
            </w:tcMar>
            <w:vAlign w:val="center"/>
          </w:tcPr>
          <w:p w:rsidR="00005822" w:rsidRPr="00AC071E" w:rsidRDefault="00511D3F" w:rsidP="00005822">
            <w:pPr>
              <w:pStyle w:val="Taulu-teksti"/>
            </w:pPr>
            <w:r>
              <w:t>Matka- ja majoituskulut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05822" w:rsidRPr="00AC071E" w:rsidRDefault="00005822" w:rsidP="00005822">
            <w:pPr>
              <w:pStyle w:val="taulu-luku"/>
              <w:rPr>
                <w:sz w:val="16"/>
                <w:szCs w:val="16"/>
              </w:rPr>
            </w:pPr>
            <w:r w:rsidRPr="00AC071E"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AC071E">
              <w:instrText xml:space="preserve"> FORMTEXT </w:instrText>
            </w:r>
            <w:r w:rsidRPr="00AC071E">
              <w:fldChar w:fldCharType="separate"/>
            </w:r>
            <w:r w:rsidRPr="00AC071E">
              <w:t> </w:t>
            </w:r>
            <w:r w:rsidRPr="00AC071E">
              <w:t> </w:t>
            </w:r>
            <w:r w:rsidRPr="00AC071E">
              <w:t> </w:t>
            </w:r>
            <w:r w:rsidRPr="00AC071E">
              <w:t> </w:t>
            </w:r>
            <w:r w:rsidRPr="00AC071E">
              <w:t> </w:t>
            </w:r>
            <w:r w:rsidRPr="00AC071E">
              <w:fldChar w:fldCharType="end"/>
            </w:r>
          </w:p>
        </w:tc>
      </w:tr>
      <w:tr w:rsidR="00005822" w:rsidRPr="00AC071E" w:rsidTr="00005822">
        <w:trPr>
          <w:cantSplit/>
          <w:trHeight w:hRule="exact" w:val="424"/>
        </w:trPr>
        <w:tc>
          <w:tcPr>
            <w:tcW w:w="7621" w:type="dxa"/>
            <w:tcMar>
              <w:top w:w="28" w:type="dxa"/>
            </w:tcMar>
            <w:vAlign w:val="center"/>
          </w:tcPr>
          <w:p w:rsidR="00005822" w:rsidRPr="00AC071E" w:rsidRDefault="00511D3F" w:rsidP="00005822">
            <w:pPr>
              <w:pStyle w:val="Taulu-teksti"/>
            </w:pPr>
            <w:r>
              <w:t>Muut kustannukset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05822" w:rsidRPr="00AC071E" w:rsidRDefault="00005822" w:rsidP="00005822">
            <w:pPr>
              <w:pStyle w:val="taulu-luku"/>
              <w:rPr>
                <w:sz w:val="16"/>
                <w:szCs w:val="16"/>
              </w:rPr>
            </w:pPr>
            <w:r w:rsidRPr="00AC071E"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AC071E">
              <w:instrText xml:space="preserve"> FORMTEXT </w:instrText>
            </w:r>
            <w:r w:rsidRPr="00AC071E">
              <w:fldChar w:fldCharType="separate"/>
            </w:r>
            <w:r w:rsidRPr="00AC071E">
              <w:t> </w:t>
            </w:r>
            <w:r w:rsidRPr="00AC071E">
              <w:t> </w:t>
            </w:r>
            <w:r w:rsidRPr="00AC071E">
              <w:t> </w:t>
            </w:r>
            <w:r w:rsidRPr="00AC071E">
              <w:t> </w:t>
            </w:r>
            <w:r w:rsidRPr="00AC071E">
              <w:t> </w:t>
            </w:r>
            <w:r w:rsidRPr="00AC071E">
              <w:fldChar w:fldCharType="end"/>
            </w:r>
          </w:p>
        </w:tc>
      </w:tr>
      <w:tr w:rsidR="00005822" w:rsidRPr="00AC071E" w:rsidTr="00024933">
        <w:trPr>
          <w:cantSplit/>
          <w:trHeight w:hRule="exact" w:val="424"/>
        </w:trPr>
        <w:tc>
          <w:tcPr>
            <w:tcW w:w="7621" w:type="dxa"/>
            <w:tcBorders>
              <w:top w:val="nil"/>
            </w:tcBorders>
            <w:tcMar>
              <w:top w:w="28" w:type="dxa"/>
            </w:tcMar>
            <w:vAlign w:val="center"/>
          </w:tcPr>
          <w:p w:rsidR="00005822" w:rsidRPr="007A16B0" w:rsidRDefault="00024933" w:rsidP="00024933">
            <w:pPr>
              <w:pStyle w:val="Taulu-teksti"/>
              <w:jc w:val="right"/>
              <w:rPr>
                <w:color w:val="FF0000"/>
              </w:rPr>
            </w:pPr>
            <w:r w:rsidRPr="00C53BC6">
              <w:rPr>
                <w:b/>
              </w:rPr>
              <w:t>Yhteensä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center"/>
          </w:tcPr>
          <w:p w:rsidR="00005822" w:rsidRPr="00AC071E" w:rsidRDefault="00024933" w:rsidP="00005822">
            <w:pPr>
              <w:pStyle w:val="taulu-luku"/>
              <w:rPr>
                <w:sz w:val="16"/>
                <w:szCs w:val="16"/>
              </w:rPr>
            </w:pPr>
            <w:r w:rsidRPr="00AC071E"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AC071E">
              <w:instrText xml:space="preserve"> FORMTEXT </w:instrText>
            </w:r>
            <w:r w:rsidRPr="00AC071E">
              <w:fldChar w:fldCharType="separate"/>
            </w:r>
            <w:r w:rsidRPr="00AC071E">
              <w:t> </w:t>
            </w:r>
            <w:r w:rsidRPr="00AC071E">
              <w:t> </w:t>
            </w:r>
            <w:r w:rsidRPr="00AC071E">
              <w:t> </w:t>
            </w:r>
            <w:r w:rsidRPr="00AC071E">
              <w:t> </w:t>
            </w:r>
            <w:r w:rsidRPr="00AC071E">
              <w:t> </w:t>
            </w:r>
            <w:r w:rsidRPr="00AC071E">
              <w:fldChar w:fldCharType="end"/>
            </w:r>
          </w:p>
        </w:tc>
      </w:tr>
      <w:tr w:rsidR="00005822" w:rsidRPr="00AC071E" w:rsidTr="00005822">
        <w:trPr>
          <w:cantSplit/>
          <w:trHeight w:hRule="exact" w:val="424"/>
        </w:trPr>
        <w:tc>
          <w:tcPr>
            <w:tcW w:w="7621" w:type="dxa"/>
            <w:tcMar>
              <w:top w:w="28" w:type="dxa"/>
            </w:tcMar>
            <w:vAlign w:val="center"/>
          </w:tcPr>
          <w:p w:rsidR="00005822" w:rsidRPr="00C53BC6" w:rsidRDefault="00024933" w:rsidP="00024933">
            <w:pPr>
              <w:pStyle w:val="Taulu-teksti"/>
            </w:pPr>
            <w:r>
              <w:t>Hankkeesta saadut tulot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05822" w:rsidRPr="00C53BC6" w:rsidRDefault="00005822" w:rsidP="00005822">
            <w:pPr>
              <w:pStyle w:val="taulu-luku"/>
              <w:rPr>
                <w:sz w:val="16"/>
                <w:szCs w:val="16"/>
              </w:rPr>
            </w:pPr>
            <w:r w:rsidRPr="00C53BC6"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C53BC6">
              <w:instrText xml:space="preserve"> FORMTEXT </w:instrText>
            </w:r>
            <w:r w:rsidRPr="00C53BC6">
              <w:fldChar w:fldCharType="separate"/>
            </w:r>
            <w:r w:rsidRPr="00C53BC6">
              <w:t> </w:t>
            </w:r>
            <w:r w:rsidRPr="00C53BC6">
              <w:t> </w:t>
            </w:r>
            <w:r w:rsidRPr="00C53BC6">
              <w:t> </w:t>
            </w:r>
            <w:r w:rsidRPr="00C53BC6">
              <w:t> </w:t>
            </w:r>
            <w:r w:rsidRPr="00C53BC6">
              <w:t> </w:t>
            </w:r>
            <w:r w:rsidRPr="00C53BC6">
              <w:fldChar w:fldCharType="end"/>
            </w:r>
          </w:p>
        </w:tc>
      </w:tr>
      <w:tr w:rsidR="00024933" w:rsidRPr="00AC071E" w:rsidTr="00005822">
        <w:trPr>
          <w:cantSplit/>
          <w:trHeight w:hRule="exact" w:val="424"/>
        </w:trPr>
        <w:tc>
          <w:tcPr>
            <w:tcW w:w="7621" w:type="dxa"/>
            <w:tcMar>
              <w:top w:w="28" w:type="dxa"/>
            </w:tcMar>
            <w:vAlign w:val="center"/>
          </w:tcPr>
          <w:p w:rsidR="00024933" w:rsidRPr="00024933" w:rsidRDefault="00024933" w:rsidP="00024933">
            <w:pPr>
              <w:pStyle w:val="Taulu-teksti"/>
              <w:jc w:val="right"/>
              <w:rPr>
                <w:b/>
              </w:rPr>
            </w:pPr>
            <w:r>
              <w:rPr>
                <w:b/>
              </w:rPr>
              <w:t>Yhteensä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24933" w:rsidRPr="00C53BC6" w:rsidRDefault="00024933" w:rsidP="00005822">
            <w:pPr>
              <w:pStyle w:val="taulu-luku"/>
            </w:pPr>
            <w:r w:rsidRPr="00C53BC6"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C53BC6">
              <w:instrText xml:space="preserve"> FORMTEXT </w:instrText>
            </w:r>
            <w:r w:rsidRPr="00C53BC6">
              <w:fldChar w:fldCharType="separate"/>
            </w:r>
            <w:r w:rsidRPr="00C53BC6">
              <w:t> </w:t>
            </w:r>
            <w:r w:rsidRPr="00C53BC6">
              <w:t> </w:t>
            </w:r>
            <w:r w:rsidRPr="00C53BC6">
              <w:t> </w:t>
            </w:r>
            <w:r w:rsidRPr="00C53BC6">
              <w:t> </w:t>
            </w:r>
            <w:r w:rsidRPr="00C53BC6">
              <w:t> </w:t>
            </w:r>
            <w:r w:rsidRPr="00C53BC6">
              <w:fldChar w:fldCharType="end"/>
            </w:r>
          </w:p>
        </w:tc>
      </w:tr>
      <w:tr w:rsidR="00005822" w:rsidRPr="00AC071E" w:rsidTr="00005822">
        <w:trPr>
          <w:cantSplit/>
          <w:trHeight w:hRule="exact" w:val="424"/>
        </w:trPr>
        <w:tc>
          <w:tcPr>
            <w:tcW w:w="7621" w:type="dxa"/>
            <w:tcMar>
              <w:top w:w="28" w:type="dxa"/>
            </w:tcMar>
            <w:vAlign w:val="center"/>
          </w:tcPr>
          <w:p w:rsidR="00005822" w:rsidRPr="00C53BC6" w:rsidRDefault="00005822" w:rsidP="00005822">
            <w:pPr>
              <w:pStyle w:val="Taulu-teksti"/>
              <w:jc w:val="right"/>
            </w:pPr>
            <w:proofErr w:type="gramStart"/>
            <w:r w:rsidRPr="00C53BC6">
              <w:rPr>
                <w:b/>
              </w:rPr>
              <w:t>Tuki-%</w:t>
            </w:r>
            <w:proofErr w:type="gramEnd"/>
          </w:p>
        </w:tc>
        <w:tc>
          <w:tcPr>
            <w:tcW w:w="2693" w:type="dxa"/>
            <w:shd w:val="clear" w:color="auto" w:fill="auto"/>
            <w:vAlign w:val="center"/>
          </w:tcPr>
          <w:p w:rsidR="00005822" w:rsidRPr="00C53BC6" w:rsidRDefault="00005822" w:rsidP="00005822">
            <w:pPr>
              <w:pStyle w:val="taulu-luku"/>
              <w:rPr>
                <w:sz w:val="16"/>
                <w:szCs w:val="16"/>
              </w:rPr>
            </w:pPr>
            <w:r w:rsidRPr="00C53BC6"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C53BC6">
              <w:instrText xml:space="preserve"> FORMTEXT </w:instrText>
            </w:r>
            <w:r w:rsidRPr="00C53BC6">
              <w:fldChar w:fldCharType="separate"/>
            </w:r>
            <w:r w:rsidRPr="00C53BC6">
              <w:t> </w:t>
            </w:r>
            <w:r w:rsidRPr="00C53BC6">
              <w:t> </w:t>
            </w:r>
            <w:r w:rsidRPr="00C53BC6">
              <w:t> </w:t>
            </w:r>
            <w:r w:rsidRPr="00C53BC6">
              <w:t> </w:t>
            </w:r>
            <w:r w:rsidRPr="00C53BC6">
              <w:t> </w:t>
            </w:r>
            <w:r w:rsidRPr="00C53BC6">
              <w:fldChar w:fldCharType="end"/>
            </w:r>
          </w:p>
        </w:tc>
      </w:tr>
      <w:tr w:rsidR="001C3A43" w:rsidRPr="00AC071E" w:rsidTr="00005822">
        <w:trPr>
          <w:cantSplit/>
          <w:trHeight w:hRule="exact" w:val="424"/>
        </w:trPr>
        <w:tc>
          <w:tcPr>
            <w:tcW w:w="7621" w:type="dxa"/>
            <w:tcMar>
              <w:top w:w="28" w:type="dxa"/>
            </w:tcMar>
            <w:vAlign w:val="center"/>
          </w:tcPr>
          <w:p w:rsidR="007F7EA2" w:rsidRPr="00C53BC6" w:rsidRDefault="007F7EA2" w:rsidP="007F7EA2">
            <w:pPr>
              <w:pStyle w:val="Taulu-teksti"/>
            </w:pPr>
            <w:r w:rsidRPr="00C53BC6">
              <w:t xml:space="preserve">Koordinaatiokulut, kuitenkin enintään 10 prosenttia hankkeen valtionavustukseen hyväksyttävistä kokonaiskuluista </w:t>
            </w:r>
          </w:p>
          <w:p w:rsidR="001C3A43" w:rsidRPr="00C53BC6" w:rsidRDefault="001C3A43" w:rsidP="001C3A43">
            <w:pPr>
              <w:pStyle w:val="Taulu-teksti"/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C3A43" w:rsidRPr="00C53BC6" w:rsidRDefault="001C3A43" w:rsidP="001C3A43">
            <w:pPr>
              <w:pStyle w:val="taulu-luku"/>
            </w:pPr>
            <w:r w:rsidRPr="00C53BC6"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C53BC6">
              <w:instrText xml:space="preserve"> FORMTEXT </w:instrText>
            </w:r>
            <w:r w:rsidRPr="00C53BC6">
              <w:fldChar w:fldCharType="separate"/>
            </w:r>
            <w:r w:rsidRPr="00C53BC6">
              <w:t> </w:t>
            </w:r>
            <w:r w:rsidRPr="00C53BC6">
              <w:t> </w:t>
            </w:r>
            <w:r w:rsidRPr="00C53BC6">
              <w:t> </w:t>
            </w:r>
            <w:r w:rsidRPr="00C53BC6">
              <w:t> </w:t>
            </w:r>
            <w:r w:rsidRPr="00C53BC6">
              <w:t> </w:t>
            </w:r>
            <w:r w:rsidRPr="00C53BC6">
              <w:fldChar w:fldCharType="end"/>
            </w:r>
          </w:p>
        </w:tc>
      </w:tr>
      <w:tr w:rsidR="00511D3F" w:rsidRPr="00AC071E" w:rsidTr="00005822">
        <w:trPr>
          <w:cantSplit/>
          <w:trHeight w:hRule="exact" w:val="424"/>
        </w:trPr>
        <w:tc>
          <w:tcPr>
            <w:tcW w:w="7621" w:type="dxa"/>
            <w:tcMar>
              <w:top w:w="28" w:type="dxa"/>
            </w:tcMar>
            <w:vAlign w:val="center"/>
          </w:tcPr>
          <w:p w:rsidR="00511D3F" w:rsidRPr="00024933" w:rsidRDefault="00024933" w:rsidP="00024933">
            <w:pPr>
              <w:pStyle w:val="Taulu-teksti"/>
              <w:jc w:val="right"/>
              <w:rPr>
                <w:b/>
              </w:rPr>
            </w:pPr>
            <w:r>
              <w:rPr>
                <w:b/>
              </w:rPr>
              <w:t>Maksetaan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11D3F" w:rsidRPr="00C53BC6" w:rsidRDefault="00511D3F" w:rsidP="00005822">
            <w:pPr>
              <w:pStyle w:val="taulu-luku"/>
            </w:pPr>
            <w:r w:rsidRPr="00C53BC6"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C53BC6">
              <w:instrText xml:space="preserve"> FORMTEXT </w:instrText>
            </w:r>
            <w:r w:rsidRPr="00C53BC6">
              <w:fldChar w:fldCharType="separate"/>
            </w:r>
            <w:r w:rsidRPr="00C53BC6">
              <w:t> </w:t>
            </w:r>
            <w:r w:rsidRPr="00C53BC6">
              <w:t> </w:t>
            </w:r>
            <w:r w:rsidRPr="00C53BC6">
              <w:t> </w:t>
            </w:r>
            <w:r w:rsidRPr="00C53BC6">
              <w:t> </w:t>
            </w:r>
            <w:r w:rsidRPr="00C53BC6">
              <w:t> </w:t>
            </w:r>
            <w:r w:rsidRPr="00C53BC6">
              <w:fldChar w:fldCharType="end"/>
            </w:r>
          </w:p>
        </w:tc>
      </w:tr>
      <w:tr w:rsidR="00024933" w:rsidRPr="00AC071E" w:rsidTr="00005822">
        <w:trPr>
          <w:cantSplit/>
          <w:trHeight w:hRule="exact" w:val="424"/>
        </w:trPr>
        <w:tc>
          <w:tcPr>
            <w:tcW w:w="7621" w:type="dxa"/>
            <w:tcMar>
              <w:top w:w="28" w:type="dxa"/>
            </w:tcMar>
            <w:vAlign w:val="center"/>
          </w:tcPr>
          <w:p w:rsidR="00024933" w:rsidRDefault="00024933" w:rsidP="00024933">
            <w:pPr>
              <w:pStyle w:val="Taulu-teksti"/>
              <w:jc w:val="right"/>
              <w:rPr>
                <w:b/>
              </w:rPr>
            </w:pPr>
            <w:r>
              <w:rPr>
                <w:b/>
              </w:rPr>
              <w:t>Välitilitykset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24933" w:rsidRPr="00C53BC6" w:rsidRDefault="00024933" w:rsidP="00005822">
            <w:pPr>
              <w:pStyle w:val="taulu-luku"/>
            </w:pPr>
            <w:r w:rsidRPr="00C53BC6"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C53BC6">
              <w:instrText xml:space="preserve"> FORMTEXT </w:instrText>
            </w:r>
            <w:r w:rsidRPr="00C53BC6">
              <w:fldChar w:fldCharType="separate"/>
            </w:r>
            <w:r w:rsidRPr="00C53BC6">
              <w:t> </w:t>
            </w:r>
            <w:r w:rsidRPr="00C53BC6">
              <w:t> </w:t>
            </w:r>
            <w:r w:rsidRPr="00C53BC6">
              <w:t> </w:t>
            </w:r>
            <w:r w:rsidRPr="00C53BC6">
              <w:t> </w:t>
            </w:r>
            <w:r w:rsidRPr="00C53BC6">
              <w:t> </w:t>
            </w:r>
            <w:r w:rsidRPr="00C53BC6">
              <w:fldChar w:fldCharType="end"/>
            </w:r>
          </w:p>
        </w:tc>
      </w:tr>
      <w:tr w:rsidR="00005822" w:rsidRPr="00AC071E" w:rsidTr="00005822">
        <w:trPr>
          <w:cantSplit/>
          <w:trHeight w:hRule="exact" w:val="424"/>
        </w:trPr>
        <w:tc>
          <w:tcPr>
            <w:tcW w:w="7621" w:type="dxa"/>
            <w:tcMar>
              <w:top w:w="28" w:type="dxa"/>
            </w:tcMar>
            <w:vAlign w:val="center"/>
          </w:tcPr>
          <w:p w:rsidR="00005822" w:rsidRPr="00C53BC6" w:rsidRDefault="00005822" w:rsidP="00005822">
            <w:pPr>
              <w:pStyle w:val="Taulu-teksti"/>
              <w:jc w:val="right"/>
            </w:pPr>
            <w:r w:rsidRPr="00C53BC6">
              <w:rPr>
                <w:b/>
              </w:rPr>
              <w:t>Maksetaan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05822" w:rsidRPr="00C53BC6" w:rsidRDefault="00005822" w:rsidP="00005822">
            <w:pPr>
              <w:pStyle w:val="taulu-luku"/>
              <w:rPr>
                <w:sz w:val="16"/>
                <w:szCs w:val="16"/>
              </w:rPr>
            </w:pPr>
            <w:r w:rsidRPr="00C53BC6"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C53BC6">
              <w:instrText xml:space="preserve"> FORMTEXT </w:instrText>
            </w:r>
            <w:r w:rsidRPr="00C53BC6">
              <w:fldChar w:fldCharType="separate"/>
            </w:r>
            <w:r w:rsidRPr="00C53BC6">
              <w:t> </w:t>
            </w:r>
            <w:r w:rsidRPr="00C53BC6">
              <w:t> </w:t>
            </w:r>
            <w:r w:rsidRPr="00C53BC6">
              <w:t> </w:t>
            </w:r>
            <w:r w:rsidRPr="00C53BC6">
              <w:t> </w:t>
            </w:r>
            <w:r w:rsidRPr="00C53BC6">
              <w:t> </w:t>
            </w:r>
            <w:r w:rsidRPr="00C53BC6">
              <w:fldChar w:fldCharType="end"/>
            </w:r>
          </w:p>
        </w:tc>
      </w:tr>
    </w:tbl>
    <w:p w:rsidR="00024933" w:rsidRDefault="00024933" w:rsidP="00FE66B4">
      <w:pPr>
        <w:pStyle w:val="taulu-otsikko"/>
      </w:pPr>
    </w:p>
    <w:p w:rsidR="00024933" w:rsidRDefault="00024933" w:rsidP="00FE66B4">
      <w:pPr>
        <w:pStyle w:val="taulu-otsikko"/>
      </w:pPr>
    </w:p>
    <w:p w:rsidR="00024933" w:rsidRDefault="00024933" w:rsidP="00FE66B4">
      <w:pPr>
        <w:pStyle w:val="taulu-otsikko"/>
      </w:pPr>
    </w:p>
    <w:p w:rsidR="00024933" w:rsidRDefault="00024933" w:rsidP="00FE66B4">
      <w:pPr>
        <w:pStyle w:val="taulu-otsikko"/>
      </w:pPr>
    </w:p>
    <w:p w:rsidR="00024933" w:rsidRDefault="00024933" w:rsidP="00FE66B4">
      <w:pPr>
        <w:pStyle w:val="taulu-otsikko"/>
      </w:pPr>
    </w:p>
    <w:p w:rsidR="00024933" w:rsidRDefault="00024933" w:rsidP="00FE66B4">
      <w:pPr>
        <w:pStyle w:val="taulu-otsikko"/>
      </w:pPr>
    </w:p>
    <w:p w:rsidR="00024933" w:rsidRDefault="00024933" w:rsidP="00FE66B4">
      <w:pPr>
        <w:pStyle w:val="taulu-otsikko"/>
      </w:pPr>
    </w:p>
    <w:p w:rsidR="00024933" w:rsidRDefault="00024933" w:rsidP="00FE66B4">
      <w:pPr>
        <w:pStyle w:val="taulu-otsikko"/>
      </w:pPr>
    </w:p>
    <w:p w:rsidR="008B7089" w:rsidRDefault="006C4E45" w:rsidP="00FE66B4">
      <w:pPr>
        <w:pStyle w:val="taulu-otsikko"/>
      </w:pPr>
      <w:r w:rsidRPr="00AC071E">
        <w:t>LIITTEET</w:t>
      </w:r>
    </w:p>
    <w:p w:rsidR="00747AE0" w:rsidRPr="00747AE0" w:rsidRDefault="00747AE0" w:rsidP="00511D3F">
      <w:pPr>
        <w:pStyle w:val="taulu-otsikko"/>
        <w:spacing w:before="0"/>
      </w:pPr>
      <w:r>
        <w:rPr>
          <w:b w:val="0"/>
        </w:rPr>
        <w:t>Loppuraportti</w:t>
      </w:r>
    </w:p>
    <w:p w:rsidR="00747AE0" w:rsidRDefault="00747AE0" w:rsidP="00511D3F">
      <w:pPr>
        <w:pStyle w:val="taulu-otsikko"/>
        <w:spacing w:before="0"/>
        <w:rPr>
          <w:b w:val="0"/>
        </w:rPr>
      </w:pPr>
      <w:r>
        <w:rPr>
          <w:b w:val="0"/>
        </w:rPr>
        <w:t>Tilityslomake</w:t>
      </w:r>
    </w:p>
    <w:p w:rsidR="00747AE0" w:rsidRDefault="00B838DB" w:rsidP="00511D3F">
      <w:pPr>
        <w:pStyle w:val="taulu-otsikko"/>
        <w:spacing w:before="0"/>
        <w:rPr>
          <w:b w:val="0"/>
        </w:rPr>
      </w:pPr>
      <w:r>
        <w:rPr>
          <w:b w:val="0"/>
        </w:rPr>
        <w:t>Projektikirjanpito</w:t>
      </w:r>
    </w:p>
    <w:p w:rsidR="00B838DB" w:rsidRDefault="00B838DB" w:rsidP="00511D3F">
      <w:pPr>
        <w:pStyle w:val="taulu-otsikko"/>
        <w:spacing w:before="0"/>
        <w:rPr>
          <w:b w:val="0"/>
        </w:rPr>
      </w:pPr>
      <w:r>
        <w:rPr>
          <w:b w:val="0"/>
        </w:rPr>
        <w:t>Tilintarkastajan lausunto</w:t>
      </w:r>
    </w:p>
    <w:p w:rsidR="00B838DB" w:rsidRPr="00747AE0" w:rsidRDefault="00B838DB" w:rsidP="00511D3F">
      <w:pPr>
        <w:pStyle w:val="taulu-otsikko"/>
        <w:spacing w:before="0"/>
        <w:rPr>
          <w:b w:val="0"/>
        </w:rPr>
      </w:pPr>
      <w:r w:rsidRPr="00B838DB">
        <w:rPr>
          <w:b w:val="0"/>
        </w:rPr>
        <w:t xml:space="preserve">Avustuksen hakijan kirjanpidosta vastaavan ja avustuksen hakijaa edustavan henkilön, jolla on saajayhteisön nimenkirjoitusoikeus, </w:t>
      </w:r>
      <w:r>
        <w:rPr>
          <w:b w:val="0"/>
        </w:rPr>
        <w:t>vahvistus</w:t>
      </w:r>
    </w:p>
    <w:p w:rsidR="00747AE0" w:rsidRPr="00747AE0" w:rsidRDefault="00747AE0" w:rsidP="00FE66B4">
      <w:pPr>
        <w:pStyle w:val="taulu-otsikko"/>
      </w:pPr>
    </w:p>
    <w:p w:rsidR="00FE66B4" w:rsidRPr="00AC071E" w:rsidRDefault="00FE66B4" w:rsidP="00FE66B4">
      <w:pPr>
        <w:pStyle w:val="taulu-otsikko"/>
      </w:pPr>
      <w:r w:rsidRPr="00AC071E">
        <w:t>ESITETYN SELVITYKSEN VAKUUTAN OIKEAKSI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10319"/>
      </w:tblGrid>
      <w:tr w:rsidR="00FE66B4" w:rsidRPr="00AC071E" w:rsidTr="00A83688">
        <w:trPr>
          <w:trHeight w:val="1531"/>
        </w:trPr>
        <w:tc>
          <w:tcPr>
            <w:tcW w:w="10319" w:type="dxa"/>
            <w:tcMar>
              <w:top w:w="28" w:type="dxa"/>
            </w:tcMar>
          </w:tcPr>
          <w:p w:rsidR="00FE66B4" w:rsidRPr="00AC071E" w:rsidRDefault="00FE66B4" w:rsidP="008B7089">
            <w:pPr>
              <w:pStyle w:val="Taulu-taytto"/>
            </w:pPr>
            <w:r w:rsidRPr="00AC071E">
              <w:t>Paikka ja päivämäärä</w:t>
            </w:r>
            <w:r w:rsidRPr="00AC071E">
              <w:tab/>
              <w:t xml:space="preserve">             Kaupparekisterin mukainen virallinen allekirjoitus ja nimenselvennys</w:t>
            </w:r>
          </w:p>
        </w:tc>
      </w:tr>
    </w:tbl>
    <w:p w:rsidR="00A16D86" w:rsidRPr="00AC071E" w:rsidRDefault="00A16D86" w:rsidP="0017581A">
      <w:pPr>
        <w:spacing w:after="200" w:line="276" w:lineRule="auto"/>
      </w:pPr>
    </w:p>
    <w:sectPr w:rsidR="00A16D86" w:rsidRPr="00AC071E" w:rsidSect="0017581A">
      <w:footerReference w:type="default" r:id="rId9"/>
      <w:headerReference w:type="first" r:id="rId10"/>
      <w:footerReference w:type="first" r:id="rId11"/>
      <w:type w:val="continuous"/>
      <w:pgSz w:w="11906" w:h="16838" w:code="9"/>
      <w:pgMar w:top="567" w:right="567" w:bottom="851" w:left="1134" w:header="397" w:footer="567" w:gutter="0"/>
      <w:cols w:space="397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3646" w:rsidRDefault="00BC3646" w:rsidP="0047389B">
      <w:r>
        <w:separator/>
      </w:r>
    </w:p>
  </w:endnote>
  <w:endnote w:type="continuationSeparator" w:id="0">
    <w:p w:rsidR="00BC3646" w:rsidRDefault="00BC3646" w:rsidP="004738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3646" w:rsidRPr="00D62CE9" w:rsidRDefault="00E50567" w:rsidP="00D62CE9">
    <w:pPr>
      <w:pStyle w:val="Alatunniste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kstiruutu 2" o:spid="_x0000_s4115" type="#_x0000_t202" style="position:absolute;margin-left:56.25pt;margin-top:808.9pt;width:58.5pt;height:10.0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" o:allowincell="f" filled="f" stroked="f">
          <v:textbox inset="0,0,0,0">
            <w:txbxContent>
              <w:p w:rsidR="00BC3646" w:rsidRDefault="00BC3646" w:rsidP="0047389B">
                <w:pPr>
                  <w:kinsoku w:val="0"/>
                  <w:overflowPunct w:val="0"/>
                  <w:ind w:left="20"/>
                  <w:rPr>
                    <w:rFonts w:ascii="Arial" w:hAnsi="Arial" w:cs="Arial"/>
                    <w:szCs w:val="16"/>
                  </w:rPr>
                </w:pPr>
              </w:p>
            </w:txbxContent>
          </v:textbox>
          <w10:wrap anchorx="page" anchory="page"/>
        </v:shape>
      </w:pict>
    </w:r>
    <w:r>
      <w:rPr>
        <w:noProof/>
      </w:rPr>
      <w:pict>
        <v:shape id="_x0000_s4114" type="#_x0000_t202" style="position:absolute;margin-left:304.8pt;margin-top:808.8pt;width:19.45pt;height:10.0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" o:allowincell="f" filled="f" stroked="f">
          <v:textbox inset="0,0,0,0">
            <w:txbxContent>
              <w:p w:rsidR="00BC3646" w:rsidRDefault="00BC3646" w:rsidP="0047389B">
                <w:pPr>
                  <w:kinsoku w:val="0"/>
                  <w:overflowPunct w:val="0"/>
                  <w:ind w:left="40"/>
                  <w:rPr>
                    <w:rFonts w:ascii="Arial" w:hAnsi="Arial" w:cs="Arial"/>
                    <w:szCs w:val="16"/>
                  </w:rPr>
                </w:pPr>
                <w:r>
                  <w:rPr>
                    <w:rFonts w:ascii="Arial" w:hAnsi="Arial" w:cs="Arial"/>
                    <w:szCs w:val="16"/>
                  </w:rPr>
                  <w:fldChar w:fldCharType="begin"/>
                </w:r>
                <w:r>
                  <w:rPr>
                    <w:rFonts w:ascii="Arial" w:hAnsi="Arial" w:cs="Arial"/>
                    <w:szCs w:val="16"/>
                  </w:rPr>
                  <w:instrText xml:space="preserve"> PAGE </w:instrText>
                </w:r>
                <w:r>
                  <w:rPr>
                    <w:rFonts w:ascii="Arial" w:hAnsi="Arial" w:cs="Arial"/>
                    <w:szCs w:val="16"/>
                  </w:rPr>
                  <w:fldChar w:fldCharType="separate"/>
                </w:r>
                <w:r w:rsidR="00E50567">
                  <w:rPr>
                    <w:rFonts w:ascii="Arial" w:hAnsi="Arial" w:cs="Arial"/>
                    <w:noProof/>
                    <w:szCs w:val="16"/>
                  </w:rPr>
                  <w:t>2</w:t>
                </w:r>
                <w:r>
                  <w:rPr>
                    <w:rFonts w:ascii="Arial" w:hAnsi="Arial" w:cs="Arial"/>
                    <w:szCs w:val="16"/>
                  </w:rPr>
                  <w:fldChar w:fldCharType="end"/>
                </w:r>
                <w:r>
                  <w:rPr>
                    <w:rFonts w:ascii="Arial" w:hAnsi="Arial" w:cs="Arial"/>
                    <w:szCs w:val="16"/>
                  </w:rPr>
                  <w:t xml:space="preserve"> </w:t>
                </w:r>
                <w:r>
                  <w:rPr>
                    <w:rFonts w:ascii="Arial" w:hAnsi="Arial" w:cs="Arial"/>
                    <w:spacing w:val="-1"/>
                    <w:szCs w:val="16"/>
                  </w:rPr>
                  <w:t>(2</w:t>
                </w:r>
                <w:r>
                  <w:rPr>
                    <w:rFonts w:ascii="Arial" w:hAnsi="Arial" w:cs="Arial"/>
                    <w:szCs w:val="16"/>
                  </w:rPr>
                  <w:t>)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3646" w:rsidRDefault="00E50567">
    <w:pPr>
      <w:pStyle w:val="Alatunniste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kstiruutu 4" o:spid="_x0000_s4113" type="#_x0000_t202" style="position:absolute;margin-left:68pt;margin-top:808.65pt;width:66.65pt;height:10.2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" o:allowincell="f" filled="f" stroked="f">
          <v:textbox inset="0,0,0,0">
            <w:txbxContent>
              <w:p w:rsidR="00BC3646" w:rsidRDefault="00BC3646" w:rsidP="00D62CE9">
                <w:pPr>
                  <w:kinsoku w:val="0"/>
                  <w:overflowPunct w:val="0"/>
                  <w:ind w:left="20"/>
                  <w:rPr>
                    <w:rFonts w:ascii="Arial" w:hAnsi="Arial" w:cs="Arial"/>
                    <w:szCs w:val="16"/>
                  </w:rPr>
                </w:pPr>
              </w:p>
            </w:txbxContent>
          </v:textbox>
          <w10:wrap anchorx="page" anchory="page"/>
        </v:shape>
      </w:pict>
    </w:r>
    <w:r>
      <w:rPr>
        <w:noProof/>
      </w:rPr>
      <w:pict>
        <v:shape id="_x0000_s4112" type="#_x0000_t202" style="position:absolute;margin-left:316.85pt;margin-top:808.55pt;width:19.45pt;height:10.2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" o:allowincell="f" filled="f" stroked="f">
          <v:textbox inset="0,0,0,0">
            <w:txbxContent>
              <w:p w:rsidR="00BC3646" w:rsidRDefault="00BC3646" w:rsidP="00D62CE9">
                <w:pPr>
                  <w:kinsoku w:val="0"/>
                  <w:overflowPunct w:val="0"/>
                  <w:ind w:left="40"/>
                  <w:rPr>
                    <w:rFonts w:ascii="Arial" w:hAnsi="Arial" w:cs="Arial"/>
                    <w:szCs w:val="16"/>
                  </w:rPr>
                </w:pPr>
                <w:r>
                  <w:rPr>
                    <w:rFonts w:ascii="Arial" w:hAnsi="Arial" w:cs="Arial"/>
                    <w:szCs w:val="16"/>
                  </w:rPr>
                  <w:fldChar w:fldCharType="begin"/>
                </w:r>
                <w:r>
                  <w:rPr>
                    <w:rFonts w:ascii="Arial" w:hAnsi="Arial" w:cs="Arial"/>
                    <w:szCs w:val="16"/>
                  </w:rPr>
                  <w:instrText xml:space="preserve"> PAGE </w:instrText>
                </w:r>
                <w:r>
                  <w:rPr>
                    <w:rFonts w:ascii="Arial" w:hAnsi="Arial" w:cs="Arial"/>
                    <w:szCs w:val="16"/>
                  </w:rPr>
                  <w:fldChar w:fldCharType="separate"/>
                </w:r>
                <w:r w:rsidR="00E50567">
                  <w:rPr>
                    <w:rFonts w:ascii="Arial" w:hAnsi="Arial" w:cs="Arial"/>
                    <w:noProof/>
                    <w:szCs w:val="16"/>
                  </w:rPr>
                  <w:t>1</w:t>
                </w:r>
                <w:r>
                  <w:rPr>
                    <w:rFonts w:ascii="Arial" w:hAnsi="Arial" w:cs="Arial"/>
                    <w:szCs w:val="16"/>
                  </w:rPr>
                  <w:fldChar w:fldCharType="end"/>
                </w:r>
                <w:r>
                  <w:rPr>
                    <w:rFonts w:ascii="Arial" w:hAnsi="Arial" w:cs="Arial"/>
                    <w:szCs w:val="16"/>
                  </w:rPr>
                  <w:t xml:space="preserve"> (2)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3646" w:rsidRDefault="00BC3646" w:rsidP="0047389B">
      <w:r>
        <w:separator/>
      </w:r>
    </w:p>
  </w:footnote>
  <w:footnote w:type="continuationSeparator" w:id="0">
    <w:p w:rsidR="00BC3646" w:rsidRDefault="00BC3646" w:rsidP="004738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3646" w:rsidRDefault="00BC3646">
    <w:pPr>
      <w:pStyle w:val="Yltunniste"/>
      <w:jc w:val="right"/>
    </w:pPr>
  </w:p>
  <w:p w:rsidR="00BC3646" w:rsidRPr="002A01B1" w:rsidRDefault="00BC3646" w:rsidP="002D3C41">
    <w:pPr>
      <w:pStyle w:val="Yltunnis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5190F"/>
    <w:multiLevelType w:val="hybridMultilevel"/>
    <w:tmpl w:val="FF76E85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AC05C0"/>
    <w:multiLevelType w:val="hybridMultilevel"/>
    <w:tmpl w:val="22B82E5E"/>
    <w:lvl w:ilvl="0" w:tplc="2AE601D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326D55"/>
    <w:multiLevelType w:val="hybridMultilevel"/>
    <w:tmpl w:val="63FC301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1304"/>
  <w:hyphenationZone w:val="425"/>
  <w:characterSpacingControl w:val="doNotCompress"/>
  <w:hdrShapeDefaults>
    <o:shapedefaults v:ext="edit" spidmax="411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43AC"/>
    <w:rsid w:val="00005822"/>
    <w:rsid w:val="00006A51"/>
    <w:rsid w:val="0001413B"/>
    <w:rsid w:val="00024933"/>
    <w:rsid w:val="00024EF5"/>
    <w:rsid w:val="000345D9"/>
    <w:rsid w:val="00077693"/>
    <w:rsid w:val="000816B5"/>
    <w:rsid w:val="000949F1"/>
    <w:rsid w:val="00097319"/>
    <w:rsid w:val="000C0916"/>
    <w:rsid w:val="000F45E3"/>
    <w:rsid w:val="000F71C5"/>
    <w:rsid w:val="001229A6"/>
    <w:rsid w:val="0012423C"/>
    <w:rsid w:val="001253E8"/>
    <w:rsid w:val="0013570E"/>
    <w:rsid w:val="0017581A"/>
    <w:rsid w:val="001C3A43"/>
    <w:rsid w:val="001D2788"/>
    <w:rsid w:val="001D495C"/>
    <w:rsid w:val="002321D1"/>
    <w:rsid w:val="002325F6"/>
    <w:rsid w:val="00245888"/>
    <w:rsid w:val="0029580C"/>
    <w:rsid w:val="002B03B7"/>
    <w:rsid w:val="002B12D2"/>
    <w:rsid w:val="002C2BF2"/>
    <w:rsid w:val="002D3C41"/>
    <w:rsid w:val="002F505A"/>
    <w:rsid w:val="00340FC8"/>
    <w:rsid w:val="00345B27"/>
    <w:rsid w:val="003619F3"/>
    <w:rsid w:val="003B3246"/>
    <w:rsid w:val="003B6F06"/>
    <w:rsid w:val="003D0568"/>
    <w:rsid w:val="003E7008"/>
    <w:rsid w:val="00411771"/>
    <w:rsid w:val="0041411A"/>
    <w:rsid w:val="00427E0D"/>
    <w:rsid w:val="0047389B"/>
    <w:rsid w:val="004B3BB4"/>
    <w:rsid w:val="00504B35"/>
    <w:rsid w:val="00511D3F"/>
    <w:rsid w:val="00576EE0"/>
    <w:rsid w:val="005943AC"/>
    <w:rsid w:val="005A3844"/>
    <w:rsid w:val="005A3ABC"/>
    <w:rsid w:val="005B47D1"/>
    <w:rsid w:val="005D52A0"/>
    <w:rsid w:val="005E4E3B"/>
    <w:rsid w:val="0061392F"/>
    <w:rsid w:val="00623D54"/>
    <w:rsid w:val="0064504D"/>
    <w:rsid w:val="00655432"/>
    <w:rsid w:val="00655AE4"/>
    <w:rsid w:val="0068346E"/>
    <w:rsid w:val="0069439E"/>
    <w:rsid w:val="006958B3"/>
    <w:rsid w:val="006C4E45"/>
    <w:rsid w:val="006D684F"/>
    <w:rsid w:val="006E420A"/>
    <w:rsid w:val="00730946"/>
    <w:rsid w:val="00747AE0"/>
    <w:rsid w:val="00772666"/>
    <w:rsid w:val="007A16B0"/>
    <w:rsid w:val="007A77DA"/>
    <w:rsid w:val="007E364E"/>
    <w:rsid w:val="007E689A"/>
    <w:rsid w:val="007F7EA2"/>
    <w:rsid w:val="00804B1F"/>
    <w:rsid w:val="00865B1C"/>
    <w:rsid w:val="00874F24"/>
    <w:rsid w:val="00880529"/>
    <w:rsid w:val="00892926"/>
    <w:rsid w:val="00893527"/>
    <w:rsid w:val="008A77A8"/>
    <w:rsid w:val="008B6FB8"/>
    <w:rsid w:val="008B7089"/>
    <w:rsid w:val="00917049"/>
    <w:rsid w:val="00981112"/>
    <w:rsid w:val="009924E4"/>
    <w:rsid w:val="009C2349"/>
    <w:rsid w:val="00A16D86"/>
    <w:rsid w:val="00A31384"/>
    <w:rsid w:val="00A3310C"/>
    <w:rsid w:val="00A43AD2"/>
    <w:rsid w:val="00A83688"/>
    <w:rsid w:val="00A84C02"/>
    <w:rsid w:val="00AC071E"/>
    <w:rsid w:val="00AC5318"/>
    <w:rsid w:val="00AD27EB"/>
    <w:rsid w:val="00AD65EC"/>
    <w:rsid w:val="00AE633A"/>
    <w:rsid w:val="00AF2045"/>
    <w:rsid w:val="00AF7A5B"/>
    <w:rsid w:val="00B04430"/>
    <w:rsid w:val="00B2491A"/>
    <w:rsid w:val="00B57D2A"/>
    <w:rsid w:val="00B66A9B"/>
    <w:rsid w:val="00B75D33"/>
    <w:rsid w:val="00B838DB"/>
    <w:rsid w:val="00BB6EEE"/>
    <w:rsid w:val="00BC0F6D"/>
    <w:rsid w:val="00BC3646"/>
    <w:rsid w:val="00BD0C6C"/>
    <w:rsid w:val="00BD29EE"/>
    <w:rsid w:val="00BE373D"/>
    <w:rsid w:val="00C10E2E"/>
    <w:rsid w:val="00C116C8"/>
    <w:rsid w:val="00C21170"/>
    <w:rsid w:val="00C21E80"/>
    <w:rsid w:val="00C53BC6"/>
    <w:rsid w:val="00C627D7"/>
    <w:rsid w:val="00C67C91"/>
    <w:rsid w:val="00C9514A"/>
    <w:rsid w:val="00CF2281"/>
    <w:rsid w:val="00D1103A"/>
    <w:rsid w:val="00D356A4"/>
    <w:rsid w:val="00D62CE9"/>
    <w:rsid w:val="00D807C0"/>
    <w:rsid w:val="00DA34F1"/>
    <w:rsid w:val="00DB7F10"/>
    <w:rsid w:val="00DD06DF"/>
    <w:rsid w:val="00DD21DD"/>
    <w:rsid w:val="00E300BC"/>
    <w:rsid w:val="00E40191"/>
    <w:rsid w:val="00E415F0"/>
    <w:rsid w:val="00E47439"/>
    <w:rsid w:val="00E50567"/>
    <w:rsid w:val="00E60FE9"/>
    <w:rsid w:val="00E67AE1"/>
    <w:rsid w:val="00E90703"/>
    <w:rsid w:val="00EB304E"/>
    <w:rsid w:val="00EB7472"/>
    <w:rsid w:val="00EE0824"/>
    <w:rsid w:val="00F22DE5"/>
    <w:rsid w:val="00F30092"/>
    <w:rsid w:val="00F67266"/>
    <w:rsid w:val="00F805C5"/>
    <w:rsid w:val="00F85B9E"/>
    <w:rsid w:val="00F91120"/>
    <w:rsid w:val="00FA2911"/>
    <w:rsid w:val="00FA67F7"/>
    <w:rsid w:val="00FD2088"/>
    <w:rsid w:val="00FE66B4"/>
    <w:rsid w:val="00FF3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nhideWhenUsed="0" w:qFormat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7E689A"/>
    <w:pPr>
      <w:spacing w:after="0" w:line="240" w:lineRule="auto"/>
    </w:pPr>
    <w:rPr>
      <w:sz w:val="16"/>
    </w:rPr>
  </w:style>
  <w:style w:type="paragraph" w:styleId="Otsikko1">
    <w:name w:val="heading 1"/>
    <w:basedOn w:val="Otsikko"/>
    <w:next w:val="Normaali"/>
    <w:link w:val="Otsikko1Char"/>
    <w:uiPriority w:val="9"/>
    <w:qFormat/>
    <w:rsid w:val="007E689A"/>
    <w:pPr>
      <w:keepNext/>
      <w:keepLines/>
      <w:outlineLvl w:val="0"/>
    </w:pPr>
    <w:rPr>
      <w:rFonts w:cstheme="majorBidi"/>
      <w:bCs/>
      <w:szCs w:val="28"/>
    </w:rPr>
  </w:style>
  <w:style w:type="paragraph" w:styleId="Otsikko2">
    <w:name w:val="heading 2"/>
    <w:basedOn w:val="Otsikko"/>
    <w:next w:val="Normaali"/>
    <w:link w:val="Otsikko2Char"/>
    <w:uiPriority w:val="9"/>
    <w:semiHidden/>
    <w:unhideWhenUsed/>
    <w:qFormat/>
    <w:rsid w:val="007E689A"/>
    <w:pPr>
      <w:keepNext/>
      <w:keepLines/>
      <w:outlineLvl w:val="1"/>
    </w:pPr>
    <w:rPr>
      <w:rFonts w:cstheme="majorBidi"/>
      <w:bCs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59"/>
    <w:rsid w:val="005943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link w:val="SelitetekstiChar"/>
    <w:uiPriority w:val="99"/>
    <w:semiHidden/>
    <w:unhideWhenUsed/>
    <w:rsid w:val="005943AC"/>
    <w:rPr>
      <w:rFonts w:ascii="Tahoma" w:hAnsi="Tahoma" w:cs="Tahoma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5943AC"/>
    <w:rPr>
      <w:rFonts w:ascii="Tahoma" w:hAnsi="Tahoma" w:cs="Tahoma"/>
      <w:sz w:val="16"/>
      <w:szCs w:val="16"/>
    </w:rPr>
  </w:style>
  <w:style w:type="character" w:styleId="Paikkamerkkiteksti">
    <w:name w:val="Placeholder Text"/>
    <w:basedOn w:val="Kappaleenoletusfontti"/>
    <w:uiPriority w:val="99"/>
    <w:semiHidden/>
    <w:rsid w:val="00B57D2A"/>
    <w:rPr>
      <w:color w:val="808080"/>
    </w:rPr>
  </w:style>
  <w:style w:type="paragraph" w:styleId="Leipteksti">
    <w:name w:val="Body Text"/>
    <w:link w:val="LeiptekstiChar"/>
    <w:uiPriority w:val="99"/>
    <w:qFormat/>
    <w:rsid w:val="00EE0824"/>
    <w:pPr>
      <w:spacing w:after="0" w:line="240" w:lineRule="auto"/>
    </w:pPr>
    <w:rPr>
      <w:sz w:val="16"/>
    </w:rPr>
  </w:style>
  <w:style w:type="character" w:customStyle="1" w:styleId="LeiptekstiChar">
    <w:name w:val="Leipäteksti Char"/>
    <w:basedOn w:val="Kappaleenoletusfontti"/>
    <w:link w:val="Leipteksti"/>
    <w:uiPriority w:val="99"/>
    <w:rsid w:val="00EE0824"/>
    <w:rPr>
      <w:sz w:val="16"/>
    </w:rPr>
  </w:style>
  <w:style w:type="paragraph" w:customStyle="1" w:styleId="Taulu-teksti">
    <w:name w:val="Taulu-teksti"/>
    <w:basedOn w:val="Normaali"/>
    <w:qFormat/>
    <w:rsid w:val="00411771"/>
  </w:style>
  <w:style w:type="paragraph" w:customStyle="1" w:styleId="Taulu-kentannimi">
    <w:name w:val="Taulu-kentannimi"/>
    <w:basedOn w:val="Taulu-teksti"/>
    <w:qFormat/>
    <w:rsid w:val="00A84C02"/>
    <w:rPr>
      <w:sz w:val="14"/>
    </w:rPr>
  </w:style>
  <w:style w:type="paragraph" w:customStyle="1" w:styleId="Taulu-taytto">
    <w:name w:val="Taulu-taytto"/>
    <w:qFormat/>
    <w:rsid w:val="00A84C02"/>
    <w:pPr>
      <w:spacing w:after="0" w:line="240" w:lineRule="auto"/>
    </w:pPr>
    <w:rPr>
      <w:sz w:val="16"/>
    </w:rPr>
  </w:style>
  <w:style w:type="paragraph" w:styleId="Otsikko">
    <w:name w:val="Title"/>
    <w:basedOn w:val="Normaali"/>
    <w:next w:val="Normaali"/>
    <w:link w:val="OtsikkoChar"/>
    <w:uiPriority w:val="10"/>
    <w:qFormat/>
    <w:rsid w:val="007E689A"/>
    <w:pPr>
      <w:contextualSpacing/>
    </w:pPr>
    <w:rPr>
      <w:rFonts w:asciiTheme="majorHAnsi" w:eastAsiaTheme="majorEastAsia" w:hAnsiTheme="majorHAnsi" w:cstheme="majorHAnsi"/>
      <w:sz w:val="20"/>
      <w:szCs w:val="52"/>
    </w:rPr>
  </w:style>
  <w:style w:type="character" w:customStyle="1" w:styleId="taulu-ruutu">
    <w:name w:val="taulu-ruutu"/>
    <w:basedOn w:val="Kappaleenoletusfontti"/>
    <w:uiPriority w:val="1"/>
    <w:qFormat/>
    <w:rsid w:val="00EE0824"/>
    <w:rPr>
      <w:sz w:val="24"/>
    </w:rPr>
  </w:style>
  <w:style w:type="character" w:customStyle="1" w:styleId="OtsikkoChar">
    <w:name w:val="Otsikko Char"/>
    <w:basedOn w:val="Kappaleenoletusfontti"/>
    <w:link w:val="Otsikko"/>
    <w:uiPriority w:val="10"/>
    <w:rsid w:val="007E689A"/>
    <w:rPr>
      <w:rFonts w:asciiTheme="majorHAnsi" w:eastAsiaTheme="majorEastAsia" w:hAnsiTheme="majorHAnsi" w:cstheme="majorHAnsi"/>
      <w:sz w:val="20"/>
      <w:szCs w:val="52"/>
    </w:rPr>
  </w:style>
  <w:style w:type="character" w:customStyle="1" w:styleId="Otsikko1Char">
    <w:name w:val="Otsikko 1 Char"/>
    <w:basedOn w:val="Kappaleenoletusfontti"/>
    <w:link w:val="Otsikko1"/>
    <w:uiPriority w:val="9"/>
    <w:rsid w:val="007E689A"/>
    <w:rPr>
      <w:rFonts w:asciiTheme="majorHAnsi" w:eastAsiaTheme="majorEastAsia" w:hAnsiTheme="majorHAnsi" w:cstheme="majorBidi"/>
      <w:bCs/>
      <w:sz w:val="20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7E689A"/>
    <w:rPr>
      <w:rFonts w:asciiTheme="majorHAnsi" w:eastAsiaTheme="majorEastAsia" w:hAnsiTheme="majorHAnsi" w:cstheme="majorBidi"/>
      <w:bCs/>
      <w:sz w:val="20"/>
      <w:szCs w:val="26"/>
    </w:rPr>
  </w:style>
  <w:style w:type="paragraph" w:customStyle="1" w:styleId="taulu-otsikko">
    <w:name w:val="taulu-otsikko"/>
    <w:basedOn w:val="Normaali"/>
    <w:qFormat/>
    <w:rsid w:val="00A31384"/>
    <w:pPr>
      <w:spacing w:before="120"/>
    </w:pPr>
    <w:rPr>
      <w:b/>
      <w:sz w:val="18"/>
    </w:rPr>
  </w:style>
  <w:style w:type="paragraph" w:customStyle="1" w:styleId="taulu-luku">
    <w:name w:val="taulu-luku"/>
    <w:qFormat/>
    <w:rsid w:val="0047389B"/>
    <w:pPr>
      <w:spacing w:after="0" w:line="240" w:lineRule="auto"/>
      <w:jc w:val="center"/>
    </w:pPr>
    <w:rPr>
      <w:sz w:val="18"/>
    </w:rPr>
  </w:style>
  <w:style w:type="paragraph" w:styleId="Yltunniste">
    <w:name w:val="header"/>
    <w:basedOn w:val="Normaali"/>
    <w:link w:val="YltunnisteChar"/>
    <w:uiPriority w:val="99"/>
    <w:unhideWhenUsed/>
    <w:rsid w:val="0047389B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47389B"/>
    <w:rPr>
      <w:sz w:val="16"/>
    </w:rPr>
  </w:style>
  <w:style w:type="paragraph" w:styleId="Alatunniste">
    <w:name w:val="footer"/>
    <w:basedOn w:val="Normaali"/>
    <w:link w:val="AlatunnisteChar"/>
    <w:uiPriority w:val="99"/>
    <w:unhideWhenUsed/>
    <w:rsid w:val="0047389B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47389B"/>
    <w:rPr>
      <w:sz w:val="16"/>
    </w:rPr>
  </w:style>
  <w:style w:type="paragraph" w:customStyle="1" w:styleId="Ohje1">
    <w:name w:val="Ohje1"/>
    <w:basedOn w:val="Normaali"/>
    <w:qFormat/>
    <w:rsid w:val="006E420A"/>
    <w:pPr>
      <w:spacing w:after="120" w:line="22" w:lineRule="atLeast"/>
    </w:pPr>
  </w:style>
  <w:style w:type="paragraph" w:customStyle="1" w:styleId="Ohje2">
    <w:name w:val="Ohje2"/>
    <w:basedOn w:val="Ohje1"/>
    <w:qFormat/>
    <w:rsid w:val="00892926"/>
    <w:pPr>
      <w:ind w:left="284" w:hanging="284"/>
    </w:pPr>
  </w:style>
  <w:style w:type="paragraph" w:customStyle="1" w:styleId="Taulu-luku-vasen">
    <w:name w:val="Taulu-luku-vasen"/>
    <w:basedOn w:val="taulu-luku"/>
    <w:qFormat/>
    <w:rsid w:val="002B03B7"/>
    <w:pPr>
      <w:jc w:val="left"/>
    </w:pPr>
  </w:style>
  <w:style w:type="paragraph" w:styleId="Luettelokappale">
    <w:name w:val="List Paragraph"/>
    <w:basedOn w:val="Normaali"/>
    <w:uiPriority w:val="34"/>
    <w:qFormat/>
    <w:rsid w:val="00B75D33"/>
    <w:pPr>
      <w:ind w:left="720"/>
      <w:contextualSpacing/>
    </w:pPr>
  </w:style>
  <w:style w:type="character" w:styleId="Hyperlinkki">
    <w:name w:val="Hyperlink"/>
    <w:basedOn w:val="Kappaleenoletusfontti"/>
    <w:uiPriority w:val="99"/>
    <w:unhideWhenUsed/>
    <w:rsid w:val="00A3310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nhideWhenUsed="0" w:qFormat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7E689A"/>
    <w:pPr>
      <w:spacing w:after="0" w:line="240" w:lineRule="auto"/>
    </w:pPr>
    <w:rPr>
      <w:sz w:val="16"/>
    </w:rPr>
  </w:style>
  <w:style w:type="paragraph" w:styleId="Otsikko1">
    <w:name w:val="heading 1"/>
    <w:basedOn w:val="Otsikko"/>
    <w:next w:val="Normaali"/>
    <w:link w:val="Otsikko1Char"/>
    <w:uiPriority w:val="9"/>
    <w:qFormat/>
    <w:rsid w:val="007E689A"/>
    <w:pPr>
      <w:keepNext/>
      <w:keepLines/>
      <w:outlineLvl w:val="0"/>
    </w:pPr>
    <w:rPr>
      <w:rFonts w:cstheme="majorBidi"/>
      <w:bCs/>
      <w:szCs w:val="28"/>
    </w:rPr>
  </w:style>
  <w:style w:type="paragraph" w:styleId="Otsikko2">
    <w:name w:val="heading 2"/>
    <w:basedOn w:val="Otsikko"/>
    <w:next w:val="Normaali"/>
    <w:link w:val="Otsikko2Char"/>
    <w:uiPriority w:val="9"/>
    <w:semiHidden/>
    <w:unhideWhenUsed/>
    <w:qFormat/>
    <w:rsid w:val="007E689A"/>
    <w:pPr>
      <w:keepNext/>
      <w:keepLines/>
      <w:outlineLvl w:val="1"/>
    </w:pPr>
    <w:rPr>
      <w:rFonts w:cstheme="majorBidi"/>
      <w:bCs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59"/>
    <w:rsid w:val="005943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link w:val="SelitetekstiChar"/>
    <w:uiPriority w:val="99"/>
    <w:semiHidden/>
    <w:unhideWhenUsed/>
    <w:rsid w:val="005943AC"/>
    <w:rPr>
      <w:rFonts w:ascii="Tahoma" w:hAnsi="Tahoma" w:cs="Tahoma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5943AC"/>
    <w:rPr>
      <w:rFonts w:ascii="Tahoma" w:hAnsi="Tahoma" w:cs="Tahoma"/>
      <w:sz w:val="16"/>
      <w:szCs w:val="16"/>
    </w:rPr>
  </w:style>
  <w:style w:type="character" w:styleId="Paikkamerkkiteksti">
    <w:name w:val="Placeholder Text"/>
    <w:basedOn w:val="Kappaleenoletusfontti"/>
    <w:uiPriority w:val="99"/>
    <w:semiHidden/>
    <w:rsid w:val="00B57D2A"/>
    <w:rPr>
      <w:color w:val="808080"/>
    </w:rPr>
  </w:style>
  <w:style w:type="paragraph" w:styleId="Leipteksti">
    <w:name w:val="Body Text"/>
    <w:link w:val="LeiptekstiChar"/>
    <w:uiPriority w:val="99"/>
    <w:qFormat/>
    <w:rsid w:val="00EE0824"/>
    <w:pPr>
      <w:spacing w:after="0" w:line="240" w:lineRule="auto"/>
    </w:pPr>
    <w:rPr>
      <w:sz w:val="16"/>
    </w:rPr>
  </w:style>
  <w:style w:type="character" w:customStyle="1" w:styleId="LeiptekstiChar">
    <w:name w:val="Leipäteksti Char"/>
    <w:basedOn w:val="Kappaleenoletusfontti"/>
    <w:link w:val="Leipteksti"/>
    <w:uiPriority w:val="99"/>
    <w:rsid w:val="00EE0824"/>
    <w:rPr>
      <w:sz w:val="16"/>
    </w:rPr>
  </w:style>
  <w:style w:type="paragraph" w:customStyle="1" w:styleId="Taulu-teksti">
    <w:name w:val="Taulu-teksti"/>
    <w:basedOn w:val="Normaali"/>
    <w:qFormat/>
    <w:rsid w:val="00411771"/>
  </w:style>
  <w:style w:type="paragraph" w:customStyle="1" w:styleId="Taulu-kentannimi">
    <w:name w:val="Taulu-kentannimi"/>
    <w:basedOn w:val="Taulu-teksti"/>
    <w:qFormat/>
    <w:rsid w:val="00A84C02"/>
    <w:rPr>
      <w:sz w:val="14"/>
    </w:rPr>
  </w:style>
  <w:style w:type="paragraph" w:customStyle="1" w:styleId="Taulu-taytto">
    <w:name w:val="Taulu-taytto"/>
    <w:qFormat/>
    <w:rsid w:val="00A84C02"/>
    <w:pPr>
      <w:spacing w:after="0" w:line="240" w:lineRule="auto"/>
    </w:pPr>
    <w:rPr>
      <w:sz w:val="16"/>
    </w:rPr>
  </w:style>
  <w:style w:type="paragraph" w:styleId="Otsikko">
    <w:name w:val="Title"/>
    <w:basedOn w:val="Normaali"/>
    <w:next w:val="Normaali"/>
    <w:link w:val="OtsikkoChar"/>
    <w:uiPriority w:val="10"/>
    <w:qFormat/>
    <w:rsid w:val="007E689A"/>
    <w:pPr>
      <w:contextualSpacing/>
    </w:pPr>
    <w:rPr>
      <w:rFonts w:asciiTheme="majorHAnsi" w:eastAsiaTheme="majorEastAsia" w:hAnsiTheme="majorHAnsi" w:cstheme="majorHAnsi"/>
      <w:sz w:val="20"/>
      <w:szCs w:val="52"/>
    </w:rPr>
  </w:style>
  <w:style w:type="character" w:customStyle="1" w:styleId="taulu-ruutu">
    <w:name w:val="taulu-ruutu"/>
    <w:basedOn w:val="Kappaleenoletusfontti"/>
    <w:uiPriority w:val="1"/>
    <w:qFormat/>
    <w:rsid w:val="00EE0824"/>
    <w:rPr>
      <w:sz w:val="24"/>
    </w:rPr>
  </w:style>
  <w:style w:type="character" w:customStyle="1" w:styleId="OtsikkoChar">
    <w:name w:val="Otsikko Char"/>
    <w:basedOn w:val="Kappaleenoletusfontti"/>
    <w:link w:val="Otsikko"/>
    <w:uiPriority w:val="10"/>
    <w:rsid w:val="007E689A"/>
    <w:rPr>
      <w:rFonts w:asciiTheme="majorHAnsi" w:eastAsiaTheme="majorEastAsia" w:hAnsiTheme="majorHAnsi" w:cstheme="majorHAnsi"/>
      <w:sz w:val="20"/>
      <w:szCs w:val="52"/>
    </w:rPr>
  </w:style>
  <w:style w:type="character" w:customStyle="1" w:styleId="Otsikko1Char">
    <w:name w:val="Otsikko 1 Char"/>
    <w:basedOn w:val="Kappaleenoletusfontti"/>
    <w:link w:val="Otsikko1"/>
    <w:uiPriority w:val="9"/>
    <w:rsid w:val="007E689A"/>
    <w:rPr>
      <w:rFonts w:asciiTheme="majorHAnsi" w:eastAsiaTheme="majorEastAsia" w:hAnsiTheme="majorHAnsi" w:cstheme="majorBidi"/>
      <w:bCs/>
      <w:sz w:val="20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7E689A"/>
    <w:rPr>
      <w:rFonts w:asciiTheme="majorHAnsi" w:eastAsiaTheme="majorEastAsia" w:hAnsiTheme="majorHAnsi" w:cstheme="majorBidi"/>
      <w:bCs/>
      <w:sz w:val="20"/>
      <w:szCs w:val="26"/>
    </w:rPr>
  </w:style>
  <w:style w:type="paragraph" w:customStyle="1" w:styleId="taulu-otsikko">
    <w:name w:val="taulu-otsikko"/>
    <w:basedOn w:val="Normaali"/>
    <w:qFormat/>
    <w:rsid w:val="00A31384"/>
    <w:pPr>
      <w:spacing w:before="120"/>
    </w:pPr>
    <w:rPr>
      <w:b/>
      <w:sz w:val="18"/>
    </w:rPr>
  </w:style>
  <w:style w:type="paragraph" w:customStyle="1" w:styleId="taulu-luku">
    <w:name w:val="taulu-luku"/>
    <w:qFormat/>
    <w:rsid w:val="0047389B"/>
    <w:pPr>
      <w:spacing w:after="0" w:line="240" w:lineRule="auto"/>
      <w:jc w:val="center"/>
    </w:pPr>
    <w:rPr>
      <w:sz w:val="18"/>
    </w:rPr>
  </w:style>
  <w:style w:type="paragraph" w:styleId="Yltunniste">
    <w:name w:val="header"/>
    <w:basedOn w:val="Normaali"/>
    <w:link w:val="YltunnisteChar"/>
    <w:uiPriority w:val="99"/>
    <w:unhideWhenUsed/>
    <w:rsid w:val="0047389B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47389B"/>
    <w:rPr>
      <w:sz w:val="16"/>
    </w:rPr>
  </w:style>
  <w:style w:type="paragraph" w:styleId="Alatunniste">
    <w:name w:val="footer"/>
    <w:basedOn w:val="Normaali"/>
    <w:link w:val="AlatunnisteChar"/>
    <w:uiPriority w:val="99"/>
    <w:unhideWhenUsed/>
    <w:rsid w:val="0047389B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47389B"/>
    <w:rPr>
      <w:sz w:val="16"/>
    </w:rPr>
  </w:style>
  <w:style w:type="paragraph" w:customStyle="1" w:styleId="Ohje1">
    <w:name w:val="Ohje1"/>
    <w:basedOn w:val="Normaali"/>
    <w:qFormat/>
    <w:rsid w:val="006E420A"/>
    <w:pPr>
      <w:spacing w:after="120" w:line="22" w:lineRule="atLeast"/>
    </w:pPr>
  </w:style>
  <w:style w:type="paragraph" w:customStyle="1" w:styleId="Ohje2">
    <w:name w:val="Ohje2"/>
    <w:basedOn w:val="Ohje1"/>
    <w:qFormat/>
    <w:rsid w:val="00892926"/>
    <w:pPr>
      <w:ind w:left="284" w:hanging="284"/>
    </w:pPr>
  </w:style>
  <w:style w:type="paragraph" w:customStyle="1" w:styleId="Taulu-luku-vasen">
    <w:name w:val="Taulu-luku-vasen"/>
    <w:basedOn w:val="taulu-luku"/>
    <w:qFormat/>
    <w:rsid w:val="002B03B7"/>
    <w:pPr>
      <w:jc w:val="left"/>
    </w:pPr>
  </w:style>
  <w:style w:type="paragraph" w:styleId="Luettelokappale">
    <w:name w:val="List Paragraph"/>
    <w:basedOn w:val="Normaali"/>
    <w:uiPriority w:val="34"/>
    <w:qFormat/>
    <w:rsid w:val="00B75D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30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EM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A700A-1FB0-4F6A-B676-81ED93106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0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PP</Company>
  <LinksUpToDate>false</LinksUpToDate>
  <CharactersWithSpaces>1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ha Vilkki</dc:creator>
  <cp:lastModifiedBy>Ulla Palander</cp:lastModifiedBy>
  <cp:revision>2</cp:revision>
  <cp:lastPrinted>2013-05-24T05:21:00Z</cp:lastPrinted>
  <dcterms:created xsi:type="dcterms:W3CDTF">2018-03-01T07:19:00Z</dcterms:created>
  <dcterms:modified xsi:type="dcterms:W3CDTF">2018-03-01T07:19:00Z</dcterms:modified>
</cp:coreProperties>
</file>